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6CAB65D" w:rsidR="00CA09B2" w:rsidRDefault="006C0FD9" w:rsidP="00C6558F">
            <w:pPr>
              <w:pStyle w:val="T2"/>
            </w:pPr>
            <w:r>
              <w:t xml:space="preserve">Comment Resolution for </w:t>
            </w:r>
            <w:r w:rsidR="00F65165">
              <w:t xml:space="preserve">three </w:t>
            </w:r>
            <w:r w:rsidR="0091784C">
              <w:t>CID</w:t>
            </w:r>
            <w:r w:rsidR="00F65165">
              <w:t>s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2A38FDF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0259F0">
              <w:rPr>
                <w:b w:val="0"/>
                <w:sz w:val="20"/>
              </w:rPr>
              <w:t>4</w:t>
            </w:r>
            <w:r w:rsidR="009047A7">
              <w:rPr>
                <w:b w:val="0"/>
                <w:sz w:val="20"/>
              </w:rPr>
              <w:t>-</w:t>
            </w:r>
            <w:r w:rsidR="00290340">
              <w:rPr>
                <w:b w:val="0"/>
                <w:sz w:val="20"/>
              </w:rPr>
              <w:t>1</w:t>
            </w:r>
            <w:r w:rsidR="0024117D">
              <w:rPr>
                <w:b w:val="0"/>
                <w:sz w:val="20"/>
              </w:rPr>
              <w:t>3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0465BC64" w:rsidR="00CE557F" w:rsidRDefault="00C4053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i Raissinia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4CF80DD" w14:textId="4A7FE87D" w:rsidR="00C41666" w:rsidRDefault="000276D6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hyperlink r:id="rId11" w:history="1">
              <w:r w:rsidR="00C41666" w:rsidRPr="00FA053C">
                <w:rPr>
                  <w:rStyle w:val="Hyperlink"/>
                  <w:sz w:val="16"/>
                  <w:lang w:eastAsia="zh-CN"/>
                </w:rPr>
                <w:t>alirezar@qti.qualcomm.com</w:t>
              </w:r>
            </w:hyperlink>
          </w:p>
          <w:p w14:paraId="21E599D4" w14:textId="72D37229" w:rsidR="00C41666" w:rsidRPr="00067D04" w:rsidRDefault="00C41666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1CD746B8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4B1943">
                              <w:t>CID 7</w:t>
                            </w:r>
                            <w:r w:rsidR="00914858">
                              <w:t>310, 7317, and 7322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1CD746B8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4B1943">
                        <w:t>CID 7</w:t>
                      </w:r>
                      <w:r w:rsidR="00914858">
                        <w:t>310, 7317, and 7322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C5EF6E0" w14:textId="77777777" w:rsidR="00684E40" w:rsidRDefault="00684E40" w:rsidP="00FC2FFD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520"/>
        <w:gridCol w:w="1350"/>
        <w:gridCol w:w="2787"/>
      </w:tblGrid>
      <w:tr w:rsidR="00DF255F" w:rsidRPr="00D13351" w14:paraId="2BE7677C" w14:textId="77777777" w:rsidTr="00B158B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661B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18BC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D8F5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2829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A228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BCA4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8677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441543" w:rsidRPr="00D13351" w14:paraId="02A5789E" w14:textId="77777777" w:rsidTr="00441543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A1E" w14:textId="77777777" w:rsidR="00441543" w:rsidRPr="00D13351" w:rsidRDefault="00441543" w:rsidP="00F8515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73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3DEE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11.21.6.3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B3AA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13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89A7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A01C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"the RSTA shall assign a secure LTF measurement exchange mode with the ISTA." - shall assign? Maybe if accepted? Also what is a secure LTF measurement exchange mode (definition?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4735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Change to "then the RSTA shall only assign a secure LTF measurement exchange mode with the ISTA."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514" w14:textId="3D181F66" w:rsidR="00B93723" w:rsidRDefault="00B93723" w:rsidP="00B9372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076D7E7F" w14:textId="77777777" w:rsidR="00B93723" w:rsidRDefault="00B93723" w:rsidP="00B9372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E9A7387" w14:textId="41160751" w:rsidR="00B93723" w:rsidRPr="00441543" w:rsidRDefault="00B93723" w:rsidP="00B93723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0</w:t>
            </w:r>
            <w:r w:rsidR="0022041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624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-00-00az </w:t>
            </w:r>
            <w:r w:rsidR="0022041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SA1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Comment resolution for three CIDs</w:t>
            </w:r>
          </w:p>
          <w:p w14:paraId="564ECE05" w14:textId="77777777" w:rsidR="00B93723" w:rsidRPr="00441543" w:rsidRDefault="00B93723" w:rsidP="00B93723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6B8FB1D0" w14:textId="39105F5C" w:rsidR="00441543" w:rsidRPr="00D13351" w:rsidRDefault="00220413" w:rsidP="00B9372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hyperlink r:id="rId12" w:history="1">
              <w:r w:rsidRPr="00B61835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https://mentor.ieee.org/802.11/dcn/21/11-22-0624-00-00az-sa1-comment-resolutions-for-three-cids</w:t>
              </w:r>
            </w:hyperlink>
            <w:r w:rsidR="00B93723"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  <w:tr w:rsidR="00441543" w:rsidRPr="00D13351" w14:paraId="466B197C" w14:textId="77777777" w:rsidTr="00441543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7232" w14:textId="77777777" w:rsidR="00441543" w:rsidRPr="00D13351" w:rsidRDefault="00441543" w:rsidP="00F8515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73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A53A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1.21.6.4.3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A3B2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C6CC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3F7F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"An RSTA shall not transmit a Ranging Trigger frame in a VHT MU PPDU or HE MU PPDU." - is this applicable to 6 GHz? Is transmission in non-HT format allowed in 6 GHz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DE9A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as per comment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D322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75B36842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EB3B2EB" w14:textId="77777777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0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624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-00-00az 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SA1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Comment resolution for three CIDs</w:t>
            </w:r>
          </w:p>
          <w:p w14:paraId="4EE3E6D1" w14:textId="77777777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71AE4A73" w14:textId="181ACD19" w:rsidR="00441543" w:rsidRPr="00D13351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hyperlink r:id="rId13" w:history="1">
              <w:r w:rsidRPr="00B61835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https://mentor.ieee.org/802.11/dcn/21/11-22-0624-00-00az-sa1-comment-resolutions-for-three-cids</w:t>
              </w:r>
            </w:hyperlink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  <w:tr w:rsidR="00A22033" w:rsidRPr="00D13351" w14:paraId="736406BC" w14:textId="77777777" w:rsidTr="00441543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8F8B" w14:textId="746B63C9" w:rsidR="00A22033" w:rsidRPr="00D13351" w:rsidRDefault="00A22033" w:rsidP="00A2203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73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9067" w14:textId="56E00177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1.21.6.4.3.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8F24" w14:textId="6AA51E5A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5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3C1B" w14:textId="5B8A40A7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475" w14:textId="61DF3E54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"Any ISTA addressed by a User Info field in a TF Ranging Poll frame can request to participate in measurements in this availability window by responding with a CTS-to-self in an SMPDU within an HE TB PPDU (#1336) in its designated RU allocation as identified in the TF Ranging Poll frame;" - we imply that not responding means an ISTA does not request, but in baseline TF the STA does not have a choice if to reply or not, let's spell this ou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7E84" w14:textId="4C66F96D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Add a sentence "Conversely an ISTA shall not send any frame in its designated RU to indicate it will not participate in this availability window."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EF77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19F88DD6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F6609E7" w14:textId="77777777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0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624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-00-00az 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SA1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Comment resolution for three CIDs</w:t>
            </w:r>
          </w:p>
          <w:p w14:paraId="3896E7D7" w14:textId="77777777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18F468C5" w14:textId="104905F0" w:rsidR="00A22033" w:rsidRPr="00D13351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hyperlink r:id="rId14" w:history="1">
              <w:r w:rsidRPr="00B61835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https://mentor.ieee.org/802.11/dcn/21/11-22-0624-00-00az-sa1-comment-resolutions-for-three-cids</w:t>
              </w:r>
            </w:hyperlink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</w:tbl>
    <w:p w14:paraId="4EDDD92E" w14:textId="77777777" w:rsidR="00D13351" w:rsidRDefault="00D13351" w:rsidP="00FC2FFD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3691E2F3" w14:textId="324AA82F" w:rsidR="00684E40" w:rsidRDefault="00684E40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br w:type="page"/>
      </w:r>
    </w:p>
    <w:p w14:paraId="7522E15F" w14:textId="77777777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D6E8B30" w14:textId="358CA962" w:rsidR="00E9618E" w:rsidRDefault="00E9618E" w:rsidP="00E9618E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Discussion for CID 7310</w:t>
      </w:r>
    </w:p>
    <w:p w14:paraId="66C7EA58" w14:textId="68ABD97F" w:rsidR="00E9618E" w:rsidRDefault="00E9618E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pointing out that the spec </w:t>
      </w:r>
      <w:r w:rsidR="00A22033">
        <w:rPr>
          <w:color w:val="000000"/>
          <w:szCs w:val="22"/>
        </w:rPr>
        <w:t xml:space="preserve">is not clear about RSTA </w:t>
      </w:r>
      <w:proofErr w:type="spellStart"/>
      <w:r w:rsidR="00A22033">
        <w:rPr>
          <w:color w:val="000000"/>
          <w:szCs w:val="22"/>
        </w:rPr>
        <w:t>behavior</w:t>
      </w:r>
      <w:proofErr w:type="spellEnd"/>
      <w:r w:rsidR="00A22033">
        <w:rPr>
          <w:color w:val="000000"/>
          <w:szCs w:val="22"/>
        </w:rPr>
        <w:t xml:space="preserve"> of only assigning Secure LTF operation when ISTA has included Secure LTF </w:t>
      </w:r>
      <w:proofErr w:type="spellStart"/>
      <w:r w:rsidR="00D6530B">
        <w:rPr>
          <w:color w:val="000000"/>
          <w:szCs w:val="22"/>
        </w:rPr>
        <w:t>sublement</w:t>
      </w:r>
      <w:proofErr w:type="spellEnd"/>
      <w:r w:rsidR="00D6530B">
        <w:rPr>
          <w:color w:val="000000"/>
          <w:szCs w:val="22"/>
        </w:rPr>
        <w:t xml:space="preserve"> in its Ranging Parameter element. </w:t>
      </w:r>
      <w:r w:rsidR="00C22603">
        <w:rPr>
          <w:color w:val="000000"/>
          <w:szCs w:val="22"/>
        </w:rPr>
        <w:t xml:space="preserve">My suggestion is not to use </w:t>
      </w:r>
      <w:r w:rsidR="00D6530B">
        <w:rPr>
          <w:color w:val="000000"/>
          <w:szCs w:val="22"/>
        </w:rPr>
        <w:t>‘shall only’ term</w:t>
      </w:r>
      <w:r w:rsidR="00C22603">
        <w:rPr>
          <w:color w:val="000000"/>
          <w:szCs w:val="22"/>
        </w:rPr>
        <w:t xml:space="preserve"> as it </w:t>
      </w:r>
      <w:r w:rsidR="008C4240">
        <w:rPr>
          <w:color w:val="000000"/>
          <w:szCs w:val="22"/>
        </w:rPr>
        <w:t>is</w:t>
      </w:r>
      <w:r w:rsidR="00BA4873">
        <w:rPr>
          <w:color w:val="000000"/>
          <w:szCs w:val="22"/>
        </w:rPr>
        <w:t xml:space="preserve"> being</w:t>
      </w:r>
      <w:r w:rsidR="008C4240">
        <w:rPr>
          <w:color w:val="000000"/>
          <w:szCs w:val="22"/>
        </w:rPr>
        <w:t xml:space="preserve"> avoided in the baseline spec and instead change the text accordingly to </w:t>
      </w:r>
      <w:r w:rsidR="00D1230D">
        <w:rPr>
          <w:color w:val="000000"/>
          <w:szCs w:val="22"/>
        </w:rPr>
        <w:t>satisfy commenter’s concern.</w:t>
      </w: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5A9E7344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50C95F70" w14:textId="77777777" w:rsidR="002D6FBA" w:rsidRDefault="002D6FBA" w:rsidP="002D6FBA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310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4.1 P.136 L.31-33 as follows:</w:t>
      </w:r>
    </w:p>
    <w:p w14:paraId="585F2646" w14:textId="77777777" w:rsidR="002D6FBA" w:rsidRDefault="002D6FBA" w:rsidP="002D6FBA">
      <w:pPr>
        <w:jc w:val="both"/>
        <w:rPr>
          <w:color w:val="000000"/>
          <w:szCs w:val="22"/>
        </w:rPr>
      </w:pPr>
    </w:p>
    <w:p w14:paraId="554C3C6C" w14:textId="021238E2" w:rsidR="002D6FBA" w:rsidRDefault="002D6FBA" w:rsidP="002D6FBA">
      <w:pPr>
        <w:jc w:val="both"/>
        <w:rPr>
          <w:color w:val="000000"/>
          <w:szCs w:val="22"/>
        </w:rPr>
      </w:pPr>
      <w:r>
        <w:rPr>
          <w:szCs w:val="22"/>
        </w:rPr>
        <w:t xml:space="preserve">When an ISTA has included the Secure LTF </w:t>
      </w:r>
      <w:proofErr w:type="spellStart"/>
      <w:r>
        <w:rPr>
          <w:szCs w:val="22"/>
        </w:rPr>
        <w:t>subelement</w:t>
      </w:r>
      <w:proofErr w:type="spellEnd"/>
      <w:r>
        <w:rPr>
          <w:szCs w:val="22"/>
        </w:rPr>
        <w:t xml:space="preserve"> in the Ranging Parameters element in its</w:t>
      </w:r>
      <w:r>
        <w:rPr>
          <w:sz w:val="23"/>
          <w:szCs w:val="23"/>
        </w:rPr>
        <w:t xml:space="preserve"> </w:t>
      </w:r>
      <w:r>
        <w:rPr>
          <w:szCs w:val="22"/>
        </w:rPr>
        <w:t xml:space="preserve">IFTMR frame and set the value of the Secure LTF Required field to 1, </w:t>
      </w:r>
      <w:ins w:id="0" w:author="Ali Raissinia" w:date="2022-04-07T13:12:00Z">
        <w:r>
          <w:rPr>
            <w:szCs w:val="22"/>
          </w:rPr>
          <w:t xml:space="preserve">then </w:t>
        </w:r>
      </w:ins>
      <w:r>
        <w:rPr>
          <w:szCs w:val="22"/>
        </w:rPr>
        <w:t xml:space="preserve">the RSTA shall </w:t>
      </w:r>
      <w:ins w:id="1" w:author="Ali Raissinia" w:date="2022-04-07T14:59:00Z">
        <w:r w:rsidR="006C16A9">
          <w:rPr>
            <w:szCs w:val="22"/>
          </w:rPr>
          <w:t>include</w:t>
        </w:r>
      </w:ins>
      <w:ins w:id="2" w:author="Ali Raissinia" w:date="2022-04-07T13:11:00Z">
        <w:r>
          <w:rPr>
            <w:szCs w:val="22"/>
          </w:rPr>
          <w:t xml:space="preserve"> the </w:t>
        </w:r>
      </w:ins>
      <w:ins w:id="3" w:author="Ali Raissinia" w:date="2022-04-07T13:13:00Z">
        <w:r>
          <w:rPr>
            <w:szCs w:val="22"/>
          </w:rPr>
          <w:t>S</w:t>
        </w:r>
      </w:ins>
      <w:ins w:id="4" w:author="Ali Raissinia" w:date="2022-04-07T13:11:00Z">
        <w:r>
          <w:rPr>
            <w:szCs w:val="22"/>
          </w:rPr>
          <w:t>ecure</w:t>
        </w:r>
      </w:ins>
      <w:ins w:id="5" w:author="Ali Raissinia" w:date="2022-04-07T13:13:00Z">
        <w:r>
          <w:rPr>
            <w:szCs w:val="22"/>
          </w:rPr>
          <w:t xml:space="preserve"> LTF</w:t>
        </w:r>
      </w:ins>
      <w:ins w:id="6" w:author="Ali Raissinia" w:date="2022-04-07T13:11:00Z">
        <w:r>
          <w:rPr>
            <w:szCs w:val="22"/>
          </w:rPr>
          <w:t xml:space="preserve"> </w:t>
        </w:r>
        <w:proofErr w:type="spellStart"/>
        <w:r>
          <w:rPr>
            <w:szCs w:val="22"/>
          </w:rPr>
          <w:t>sublement</w:t>
        </w:r>
        <w:proofErr w:type="spellEnd"/>
        <w:r>
          <w:rPr>
            <w:szCs w:val="22"/>
          </w:rPr>
          <w:t xml:space="preserve"> in the Ranging Parameter element</w:t>
        </w:r>
      </w:ins>
      <w:ins w:id="7" w:author="Ali Raissinia" w:date="2022-04-07T13:12:00Z">
        <w:r>
          <w:rPr>
            <w:szCs w:val="22"/>
          </w:rPr>
          <w:t xml:space="preserve"> in its IFTM frame and set the value of the Secure LTF </w:t>
        </w:r>
      </w:ins>
      <w:ins w:id="8" w:author="Ali Raissinia" w:date="2022-04-07T13:13:00Z">
        <w:r>
          <w:rPr>
            <w:szCs w:val="22"/>
          </w:rPr>
          <w:t xml:space="preserve">Required </w:t>
        </w:r>
      </w:ins>
      <w:ins w:id="9" w:author="Ali Raissinia" w:date="2022-04-07T13:12:00Z">
        <w:r>
          <w:rPr>
            <w:szCs w:val="22"/>
          </w:rPr>
          <w:t>field to 1</w:t>
        </w:r>
      </w:ins>
      <w:ins w:id="10" w:author="Ali Raissinia" w:date="2022-04-07T13:11:00Z">
        <w:r>
          <w:rPr>
            <w:szCs w:val="22"/>
          </w:rPr>
          <w:t xml:space="preserve"> </w:t>
        </w:r>
      </w:ins>
      <w:ins w:id="11" w:author="Ali Raissinia" w:date="2022-04-07T14:27:00Z">
        <w:r w:rsidR="0043370C">
          <w:rPr>
            <w:szCs w:val="22"/>
          </w:rPr>
          <w:t>and</w:t>
        </w:r>
      </w:ins>
      <w:ins w:id="12" w:author="Ali Raissinia" w:date="2022-04-07T14:39:00Z">
        <w:r w:rsidR="002F3219">
          <w:rPr>
            <w:szCs w:val="22"/>
          </w:rPr>
          <w:t xml:space="preserve"> </w:t>
        </w:r>
        <w:r w:rsidR="00A80DFE">
          <w:rPr>
            <w:szCs w:val="22"/>
          </w:rPr>
          <w:t>the value of the</w:t>
        </w:r>
      </w:ins>
      <w:ins w:id="13" w:author="Ali Raissinia" w:date="2022-04-07T14:27:00Z">
        <w:r w:rsidR="0043370C">
          <w:rPr>
            <w:szCs w:val="22"/>
          </w:rPr>
          <w:t xml:space="preserve"> S</w:t>
        </w:r>
      </w:ins>
      <w:ins w:id="14" w:author="Ali Raissinia" w:date="2022-04-07T14:29:00Z">
        <w:r w:rsidR="005D2BBA">
          <w:rPr>
            <w:szCs w:val="22"/>
          </w:rPr>
          <w:t xml:space="preserve">tatus Indication </w:t>
        </w:r>
      </w:ins>
      <w:ins w:id="15" w:author="Ali Raissinia" w:date="2022-04-07T14:30:00Z">
        <w:r w:rsidR="00B94F2A">
          <w:rPr>
            <w:szCs w:val="22"/>
          </w:rPr>
          <w:t>f</w:t>
        </w:r>
        <w:r w:rsidR="005D2BBA">
          <w:rPr>
            <w:szCs w:val="22"/>
          </w:rPr>
          <w:t>ield</w:t>
        </w:r>
        <w:r w:rsidR="00B94F2A">
          <w:rPr>
            <w:szCs w:val="22"/>
          </w:rPr>
          <w:t xml:space="preserve"> to 1</w:t>
        </w:r>
      </w:ins>
      <w:ins w:id="16" w:author="Ali Raissinia" w:date="2022-04-07T14:32:00Z">
        <w:r w:rsidR="00A35F8D">
          <w:rPr>
            <w:szCs w:val="22"/>
          </w:rPr>
          <w:t xml:space="preserve"> (i.e., Success</w:t>
        </w:r>
      </w:ins>
      <w:ins w:id="17" w:author="Ali Raissinia" w:date="2022-04-07T14:34:00Z">
        <w:r w:rsidR="00A307DE">
          <w:rPr>
            <w:szCs w:val="22"/>
          </w:rPr>
          <w:t>ful</w:t>
        </w:r>
      </w:ins>
      <w:ins w:id="18" w:author="Ali Raissinia" w:date="2022-04-07T14:32:00Z">
        <w:r w:rsidR="00A35F8D">
          <w:rPr>
            <w:szCs w:val="22"/>
          </w:rPr>
          <w:t>)</w:t>
        </w:r>
      </w:ins>
      <w:ins w:id="19" w:author="Ali Raissinia" w:date="2022-04-07T14:27:00Z">
        <w:r w:rsidR="0043370C">
          <w:rPr>
            <w:szCs w:val="22"/>
          </w:rPr>
          <w:t xml:space="preserve"> </w:t>
        </w:r>
      </w:ins>
      <w:ins w:id="20" w:author="Ali Raissinia" w:date="2022-04-07T13:12:00Z">
        <w:r>
          <w:rPr>
            <w:szCs w:val="22"/>
          </w:rPr>
          <w:t>t</w:t>
        </w:r>
      </w:ins>
      <w:ins w:id="21" w:author="Ali Raissinia" w:date="2022-04-07T13:11:00Z">
        <w:r>
          <w:rPr>
            <w:szCs w:val="22"/>
          </w:rPr>
          <w:t>o</w:t>
        </w:r>
      </w:ins>
      <w:ins w:id="22" w:author="Ali Raissinia" w:date="2022-04-07T13:21:00Z">
        <w:r w:rsidR="0027025F">
          <w:rPr>
            <w:szCs w:val="22"/>
          </w:rPr>
          <w:t xml:space="preserve"> </w:t>
        </w:r>
      </w:ins>
      <w:r>
        <w:rPr>
          <w:szCs w:val="22"/>
        </w:rPr>
        <w:t>assign</w:t>
      </w:r>
      <w:r w:rsidR="00D9079C">
        <w:rPr>
          <w:szCs w:val="22"/>
        </w:rPr>
        <w:t xml:space="preserve"> </w:t>
      </w:r>
      <w:r>
        <w:rPr>
          <w:szCs w:val="22"/>
        </w:rPr>
        <w:t>a secure LTF measurement exchange mode with the ISTA</w:t>
      </w:r>
      <w:ins w:id="23" w:author="Ali Raissinia" w:date="2022-04-07T15:00:00Z">
        <w:r w:rsidR="006C3AA5">
          <w:rPr>
            <w:szCs w:val="22"/>
          </w:rPr>
          <w:t>;</w:t>
        </w:r>
      </w:ins>
      <w:ins w:id="24" w:author="Ali Raissinia" w:date="2022-04-07T14:30:00Z">
        <w:r w:rsidR="00B94F2A">
          <w:rPr>
            <w:szCs w:val="22"/>
          </w:rPr>
          <w:t xml:space="preserve"> otherwise sends the IFTM </w:t>
        </w:r>
      </w:ins>
      <w:ins w:id="25" w:author="Ali Raissinia" w:date="2022-04-07T14:41:00Z">
        <w:r w:rsidR="00EC61D6">
          <w:rPr>
            <w:szCs w:val="22"/>
          </w:rPr>
          <w:t xml:space="preserve">frame </w:t>
        </w:r>
      </w:ins>
      <w:ins w:id="26" w:author="Ali Raissinia" w:date="2022-04-07T14:30:00Z">
        <w:r w:rsidR="00B94F2A">
          <w:rPr>
            <w:szCs w:val="22"/>
          </w:rPr>
          <w:t>wi</w:t>
        </w:r>
      </w:ins>
      <w:ins w:id="27" w:author="Ali Raissinia" w:date="2022-04-07T14:39:00Z">
        <w:r w:rsidR="00A80DFE">
          <w:rPr>
            <w:szCs w:val="22"/>
          </w:rPr>
          <w:t>t</w:t>
        </w:r>
      </w:ins>
      <w:ins w:id="28" w:author="Ali Raissinia" w:date="2022-04-07T14:30:00Z">
        <w:r w:rsidR="00B94F2A">
          <w:rPr>
            <w:szCs w:val="22"/>
          </w:rPr>
          <w:t xml:space="preserve">h </w:t>
        </w:r>
      </w:ins>
      <w:ins w:id="29" w:author="Ali Raissinia" w:date="2022-04-07T14:39:00Z">
        <w:r w:rsidR="00A80DFE">
          <w:rPr>
            <w:szCs w:val="22"/>
          </w:rPr>
          <w:t>t</w:t>
        </w:r>
      </w:ins>
      <w:ins w:id="30" w:author="Ali Raissinia" w:date="2022-04-07T14:40:00Z">
        <w:r w:rsidR="00A80DFE">
          <w:rPr>
            <w:szCs w:val="22"/>
          </w:rPr>
          <w:t>he value of</w:t>
        </w:r>
        <w:r w:rsidR="009633F4">
          <w:rPr>
            <w:szCs w:val="22"/>
          </w:rPr>
          <w:t xml:space="preserve"> </w:t>
        </w:r>
      </w:ins>
      <w:ins w:id="31" w:author="Ali Raissinia" w:date="2022-04-07T14:42:00Z">
        <w:r w:rsidR="003C55B5">
          <w:rPr>
            <w:szCs w:val="22"/>
          </w:rPr>
          <w:t xml:space="preserve">the </w:t>
        </w:r>
      </w:ins>
      <w:ins w:id="32" w:author="Ali Raissinia" w:date="2022-04-07T14:30:00Z">
        <w:r w:rsidR="00B94F2A">
          <w:rPr>
            <w:szCs w:val="22"/>
          </w:rPr>
          <w:t xml:space="preserve">Status Indication field set to </w:t>
        </w:r>
        <w:r w:rsidR="001469D6">
          <w:rPr>
            <w:szCs w:val="22"/>
          </w:rPr>
          <w:t>2</w:t>
        </w:r>
      </w:ins>
      <w:ins w:id="33" w:author="Ali Raissinia" w:date="2022-04-07T14:33:00Z">
        <w:r w:rsidR="00A35F8D">
          <w:rPr>
            <w:szCs w:val="22"/>
          </w:rPr>
          <w:t xml:space="preserve"> (i.e.</w:t>
        </w:r>
      </w:ins>
      <w:ins w:id="34" w:author="Ali Raissinia" w:date="2022-04-07T14:34:00Z">
        <w:r w:rsidR="00A307DE">
          <w:rPr>
            <w:szCs w:val="22"/>
          </w:rPr>
          <w:t>,</w:t>
        </w:r>
        <w:r w:rsidR="009A4ED3">
          <w:rPr>
            <w:szCs w:val="22"/>
          </w:rPr>
          <w:t xml:space="preserve"> Reques</w:t>
        </w:r>
      </w:ins>
      <w:ins w:id="35" w:author="Ali Raissinia" w:date="2022-04-07T14:35:00Z">
        <w:r w:rsidR="009A4ED3">
          <w:rPr>
            <w:szCs w:val="22"/>
          </w:rPr>
          <w:t>t incapable)</w:t>
        </w:r>
      </w:ins>
      <w:ins w:id="36" w:author="Ali Raissinia" w:date="2022-04-07T14:30:00Z">
        <w:r w:rsidR="001469D6">
          <w:rPr>
            <w:szCs w:val="22"/>
          </w:rPr>
          <w:t xml:space="preserve"> or 3</w:t>
        </w:r>
      </w:ins>
      <w:ins w:id="37" w:author="Ali Raissinia" w:date="2022-04-07T14:33:00Z">
        <w:r w:rsidR="00856C12">
          <w:rPr>
            <w:szCs w:val="22"/>
          </w:rPr>
          <w:t xml:space="preserve"> (</w:t>
        </w:r>
      </w:ins>
      <w:ins w:id="38" w:author="Ali Raissinia" w:date="2022-04-07T14:35:00Z">
        <w:r w:rsidR="009A4ED3">
          <w:rPr>
            <w:szCs w:val="22"/>
          </w:rPr>
          <w:t>i.e., Request failed</w:t>
        </w:r>
      </w:ins>
      <w:ins w:id="39" w:author="Ali Raissinia" w:date="2022-04-07T14:33:00Z">
        <w:r w:rsidR="00856C12">
          <w:rPr>
            <w:szCs w:val="22"/>
          </w:rPr>
          <w:t>)</w:t>
        </w:r>
      </w:ins>
      <w:ins w:id="40" w:author="Ali Raissinia" w:date="2022-04-07T14:36:00Z">
        <w:r w:rsidR="002916C6">
          <w:rPr>
            <w:szCs w:val="22"/>
          </w:rPr>
          <w:t xml:space="preserve"> </w:t>
        </w:r>
      </w:ins>
      <w:ins w:id="41" w:author="Ali Raissinia" w:date="2022-04-07T14:48:00Z">
        <w:r w:rsidR="009A75F9">
          <w:rPr>
            <w:szCs w:val="22"/>
          </w:rPr>
          <w:t xml:space="preserve">in order </w:t>
        </w:r>
      </w:ins>
      <w:ins w:id="42" w:author="Ali Raissinia" w:date="2022-04-07T14:36:00Z">
        <w:r w:rsidR="002916C6">
          <w:rPr>
            <w:szCs w:val="22"/>
          </w:rPr>
          <w:t>to reject</w:t>
        </w:r>
      </w:ins>
      <w:ins w:id="43" w:author="Ali Raissinia" w:date="2022-04-07T14:41:00Z">
        <w:r w:rsidR="00EC61D6">
          <w:rPr>
            <w:szCs w:val="22"/>
          </w:rPr>
          <w:t xml:space="preserve"> the</w:t>
        </w:r>
      </w:ins>
      <w:ins w:id="44" w:author="Ali Raissinia" w:date="2022-04-07T14:45:00Z">
        <w:r w:rsidR="00AB752D">
          <w:rPr>
            <w:szCs w:val="22"/>
          </w:rPr>
          <w:t xml:space="preserve"> negotia</w:t>
        </w:r>
      </w:ins>
      <w:ins w:id="45" w:author="Ali Raissinia" w:date="2022-04-07T14:46:00Z">
        <w:r w:rsidR="00AB752D">
          <w:rPr>
            <w:szCs w:val="22"/>
          </w:rPr>
          <w:t>tion of the</w:t>
        </w:r>
      </w:ins>
      <w:ins w:id="46" w:author="Ali Raissinia" w:date="2022-04-07T14:36:00Z">
        <w:r w:rsidR="002916C6">
          <w:rPr>
            <w:szCs w:val="22"/>
          </w:rPr>
          <w:t xml:space="preserve"> </w:t>
        </w:r>
        <w:r w:rsidR="0047696B">
          <w:rPr>
            <w:szCs w:val="22"/>
          </w:rPr>
          <w:t>Secure LTF measurement exchange</w:t>
        </w:r>
      </w:ins>
      <w:ins w:id="47" w:author="Ali Raissinia" w:date="2022-04-07T14:43:00Z">
        <w:r w:rsidR="00F77FF8">
          <w:rPr>
            <w:szCs w:val="22"/>
          </w:rPr>
          <w:t xml:space="preserve"> mode</w:t>
        </w:r>
      </w:ins>
      <w:r>
        <w:rPr>
          <w:szCs w:val="22"/>
        </w:rPr>
        <w:t>.</w:t>
      </w:r>
    </w:p>
    <w:p w14:paraId="0BB8EF84" w14:textId="77777777" w:rsidR="002D6FBA" w:rsidRDefault="002D6FBA" w:rsidP="002151A9">
      <w:pPr>
        <w:jc w:val="both"/>
        <w:rPr>
          <w:color w:val="000000"/>
          <w:szCs w:val="22"/>
          <w:u w:val="single"/>
        </w:rPr>
      </w:pPr>
    </w:p>
    <w:p w14:paraId="2662F843" w14:textId="3DDAECF8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12C1BCA4" w14:textId="77777777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7DED4CEA" w14:textId="781D25BE" w:rsidR="00BA0576" w:rsidRDefault="007925B0" w:rsidP="002151A9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 xml:space="preserve">Discussion for CID </w:t>
      </w:r>
      <w:r w:rsidR="00327D14">
        <w:rPr>
          <w:color w:val="000000"/>
          <w:szCs w:val="22"/>
          <w:u w:val="single"/>
        </w:rPr>
        <w:t>7</w:t>
      </w:r>
      <w:r w:rsidR="007735FD">
        <w:rPr>
          <w:color w:val="000000"/>
          <w:szCs w:val="22"/>
          <w:u w:val="single"/>
        </w:rPr>
        <w:t>317</w:t>
      </w:r>
    </w:p>
    <w:p w14:paraId="52E4C075" w14:textId="7DF281CB" w:rsidR="00FD4B45" w:rsidRDefault="009632B1" w:rsidP="002151A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</w:t>
      </w:r>
      <w:r w:rsidR="00387A12">
        <w:rPr>
          <w:color w:val="000000"/>
          <w:szCs w:val="22"/>
        </w:rPr>
        <w:t xml:space="preserve">ter </w:t>
      </w:r>
      <w:r w:rsidR="00476984">
        <w:rPr>
          <w:color w:val="000000"/>
          <w:szCs w:val="22"/>
        </w:rPr>
        <w:t xml:space="preserve">is pointing out </w:t>
      </w:r>
      <w:r w:rsidR="00370DC6">
        <w:rPr>
          <w:color w:val="000000"/>
          <w:szCs w:val="22"/>
        </w:rPr>
        <w:t xml:space="preserve">that </w:t>
      </w:r>
      <w:r w:rsidR="00B8571B">
        <w:rPr>
          <w:color w:val="000000"/>
          <w:szCs w:val="22"/>
        </w:rPr>
        <w:t xml:space="preserve">the spec </w:t>
      </w:r>
      <w:r w:rsidR="00E2110B">
        <w:rPr>
          <w:color w:val="000000"/>
          <w:szCs w:val="22"/>
        </w:rPr>
        <w:t xml:space="preserve">not </w:t>
      </w:r>
      <w:r w:rsidR="00370DC6">
        <w:rPr>
          <w:color w:val="000000"/>
          <w:szCs w:val="22"/>
        </w:rPr>
        <w:t xml:space="preserve">allowing </w:t>
      </w:r>
      <w:r w:rsidR="008F2218">
        <w:rPr>
          <w:color w:val="000000"/>
          <w:szCs w:val="22"/>
        </w:rPr>
        <w:t>VHT MU PPDU and HE MU PPDU</w:t>
      </w:r>
      <w:r w:rsidR="007A6FE8">
        <w:rPr>
          <w:color w:val="000000"/>
          <w:szCs w:val="22"/>
        </w:rPr>
        <w:t xml:space="preserve"> and as such</w:t>
      </w:r>
      <w:r w:rsidR="00E2110B">
        <w:rPr>
          <w:color w:val="000000"/>
          <w:szCs w:val="22"/>
        </w:rPr>
        <w:t xml:space="preserve"> would limit the operation in 6GHz band. </w:t>
      </w:r>
      <w:r w:rsidR="00D34F31">
        <w:rPr>
          <w:color w:val="000000"/>
          <w:szCs w:val="22"/>
        </w:rPr>
        <w:t xml:space="preserve">The intent of </w:t>
      </w:r>
      <w:r w:rsidR="007A6FE8">
        <w:rPr>
          <w:color w:val="000000"/>
          <w:szCs w:val="22"/>
        </w:rPr>
        <w:t xml:space="preserve">limiting </w:t>
      </w:r>
      <w:r w:rsidR="00BD16A8">
        <w:rPr>
          <w:color w:val="000000"/>
          <w:szCs w:val="22"/>
        </w:rPr>
        <w:t>the MU fo</w:t>
      </w:r>
      <w:r w:rsidR="005C3048">
        <w:rPr>
          <w:color w:val="000000"/>
          <w:szCs w:val="22"/>
        </w:rPr>
        <w:t>r</w:t>
      </w:r>
      <w:r w:rsidR="00BD16A8">
        <w:rPr>
          <w:color w:val="000000"/>
          <w:szCs w:val="22"/>
        </w:rPr>
        <w:t xml:space="preserve">mat </w:t>
      </w:r>
      <w:r w:rsidR="005C3048">
        <w:rPr>
          <w:color w:val="000000"/>
          <w:szCs w:val="22"/>
        </w:rPr>
        <w:t xml:space="preserve">transmission </w:t>
      </w:r>
      <w:r w:rsidR="00D34F31">
        <w:rPr>
          <w:color w:val="000000"/>
          <w:szCs w:val="22"/>
        </w:rPr>
        <w:t>is to</w:t>
      </w:r>
      <w:r w:rsidR="001C66D2">
        <w:rPr>
          <w:color w:val="000000"/>
          <w:szCs w:val="22"/>
        </w:rPr>
        <w:t xml:space="preserve"> allow</w:t>
      </w:r>
      <w:r w:rsidR="007A6FE8">
        <w:rPr>
          <w:color w:val="000000"/>
          <w:szCs w:val="22"/>
        </w:rPr>
        <w:t xml:space="preserve"> only </w:t>
      </w:r>
      <w:r w:rsidR="001C66D2">
        <w:rPr>
          <w:color w:val="000000"/>
          <w:szCs w:val="22"/>
        </w:rPr>
        <w:t xml:space="preserve">SU transmission </w:t>
      </w:r>
      <w:r w:rsidR="007A6FE8">
        <w:rPr>
          <w:color w:val="000000"/>
          <w:szCs w:val="22"/>
        </w:rPr>
        <w:t xml:space="preserve">minimizing </w:t>
      </w:r>
      <w:r w:rsidR="00891016">
        <w:rPr>
          <w:color w:val="000000"/>
          <w:szCs w:val="22"/>
        </w:rPr>
        <w:t>complexity as there’s really no need to transmit MU frame</w:t>
      </w:r>
      <w:r w:rsidR="00A347DB">
        <w:rPr>
          <w:color w:val="000000"/>
          <w:szCs w:val="22"/>
        </w:rPr>
        <w:t>. Regardless, t</w:t>
      </w:r>
      <w:r w:rsidR="00E2110B">
        <w:rPr>
          <w:color w:val="000000"/>
          <w:szCs w:val="22"/>
        </w:rPr>
        <w:t>o my knowledge</w:t>
      </w:r>
      <w:r w:rsidR="00BB62C3">
        <w:rPr>
          <w:color w:val="000000"/>
          <w:szCs w:val="22"/>
        </w:rPr>
        <w:t xml:space="preserve"> in 6GHz band the</w:t>
      </w:r>
      <w:r w:rsidR="00E2110B">
        <w:rPr>
          <w:color w:val="000000"/>
          <w:szCs w:val="22"/>
        </w:rPr>
        <w:t xml:space="preserve"> transmission of control and </w:t>
      </w:r>
      <w:r w:rsidR="00806493">
        <w:rPr>
          <w:color w:val="000000"/>
          <w:szCs w:val="22"/>
        </w:rPr>
        <w:t>(</w:t>
      </w:r>
      <w:r w:rsidR="00BB62C3">
        <w:rPr>
          <w:color w:val="000000"/>
          <w:szCs w:val="22"/>
        </w:rPr>
        <w:t>some</w:t>
      </w:r>
      <w:r w:rsidR="00806493">
        <w:rPr>
          <w:color w:val="000000"/>
          <w:szCs w:val="22"/>
        </w:rPr>
        <w:t>)</w:t>
      </w:r>
      <w:r w:rsidR="00BB62C3">
        <w:rPr>
          <w:color w:val="000000"/>
          <w:szCs w:val="22"/>
        </w:rPr>
        <w:t xml:space="preserve"> </w:t>
      </w:r>
      <w:r w:rsidR="006E27DA">
        <w:rPr>
          <w:color w:val="000000"/>
          <w:szCs w:val="22"/>
        </w:rPr>
        <w:t xml:space="preserve">management frames are allowed </w:t>
      </w:r>
      <w:r w:rsidR="00806493">
        <w:rPr>
          <w:color w:val="000000"/>
          <w:szCs w:val="22"/>
        </w:rPr>
        <w:t xml:space="preserve">to use </w:t>
      </w:r>
      <w:r w:rsidR="00145FD9">
        <w:rPr>
          <w:color w:val="000000"/>
          <w:szCs w:val="22"/>
        </w:rPr>
        <w:t>n</w:t>
      </w:r>
      <w:r w:rsidR="006E27DA">
        <w:rPr>
          <w:color w:val="000000"/>
          <w:szCs w:val="22"/>
        </w:rPr>
        <w:t>on-HT duplicate</w:t>
      </w:r>
      <w:r w:rsidR="00BB62C3">
        <w:rPr>
          <w:color w:val="000000"/>
          <w:szCs w:val="22"/>
        </w:rPr>
        <w:t>. Regardless</w:t>
      </w:r>
      <w:r w:rsidR="00806493">
        <w:rPr>
          <w:color w:val="000000"/>
          <w:szCs w:val="22"/>
        </w:rPr>
        <w:t>,</w:t>
      </w:r>
      <w:r w:rsidR="00BB62C3">
        <w:rPr>
          <w:color w:val="000000"/>
          <w:szCs w:val="22"/>
        </w:rPr>
        <w:t xml:space="preserve"> </w:t>
      </w:r>
      <w:r w:rsidR="00806493">
        <w:rPr>
          <w:color w:val="000000"/>
          <w:szCs w:val="22"/>
        </w:rPr>
        <w:t>while</w:t>
      </w:r>
      <w:r w:rsidR="00BB62C3">
        <w:rPr>
          <w:color w:val="000000"/>
          <w:szCs w:val="22"/>
        </w:rPr>
        <w:t xml:space="preserve"> </w:t>
      </w:r>
      <w:r w:rsidR="00A2191F">
        <w:rPr>
          <w:color w:val="000000"/>
          <w:szCs w:val="22"/>
        </w:rPr>
        <w:t xml:space="preserve">reviewing the spec </w:t>
      </w:r>
      <w:r w:rsidR="00806493">
        <w:rPr>
          <w:color w:val="000000"/>
          <w:szCs w:val="22"/>
        </w:rPr>
        <w:t xml:space="preserve">my suggestion is to </w:t>
      </w:r>
      <w:r w:rsidR="00A2191F">
        <w:rPr>
          <w:color w:val="000000"/>
          <w:szCs w:val="22"/>
        </w:rPr>
        <w:t>enhance</w:t>
      </w:r>
      <w:r w:rsidR="00806493">
        <w:rPr>
          <w:color w:val="000000"/>
          <w:szCs w:val="22"/>
        </w:rPr>
        <w:t xml:space="preserve"> it by a</w:t>
      </w:r>
      <w:r w:rsidR="00A2191F">
        <w:rPr>
          <w:color w:val="000000"/>
          <w:szCs w:val="22"/>
        </w:rPr>
        <w:t>llow</w:t>
      </w:r>
      <w:r w:rsidR="00806493">
        <w:rPr>
          <w:color w:val="000000"/>
          <w:szCs w:val="22"/>
        </w:rPr>
        <w:t>ing</w:t>
      </w:r>
      <w:r w:rsidR="00A2191F">
        <w:rPr>
          <w:color w:val="000000"/>
          <w:szCs w:val="22"/>
        </w:rPr>
        <w:t xml:space="preserve"> </w:t>
      </w:r>
      <w:r w:rsidR="00145FD9">
        <w:rPr>
          <w:color w:val="000000"/>
          <w:szCs w:val="22"/>
        </w:rPr>
        <w:t xml:space="preserve">S-MPDU </w:t>
      </w:r>
      <w:r w:rsidR="00A2191F">
        <w:rPr>
          <w:color w:val="000000"/>
          <w:szCs w:val="22"/>
        </w:rPr>
        <w:t xml:space="preserve">which is </w:t>
      </w:r>
      <w:r w:rsidR="008F271E">
        <w:rPr>
          <w:color w:val="000000"/>
          <w:szCs w:val="22"/>
        </w:rPr>
        <w:t xml:space="preserve">a form of </w:t>
      </w:r>
      <w:r w:rsidR="00145FD9">
        <w:rPr>
          <w:color w:val="000000"/>
          <w:szCs w:val="22"/>
        </w:rPr>
        <w:t>A-MPDU</w:t>
      </w:r>
      <w:r w:rsidR="00806493">
        <w:rPr>
          <w:color w:val="000000"/>
          <w:szCs w:val="22"/>
        </w:rPr>
        <w:t xml:space="preserve"> when VHT or HE </w:t>
      </w:r>
      <w:r w:rsidR="00A826B3">
        <w:rPr>
          <w:color w:val="000000"/>
          <w:szCs w:val="22"/>
        </w:rPr>
        <w:t>PPDU</w:t>
      </w:r>
      <w:r w:rsidR="00806493">
        <w:rPr>
          <w:color w:val="000000"/>
          <w:szCs w:val="22"/>
        </w:rPr>
        <w:t xml:space="preserve"> is used</w:t>
      </w:r>
      <w:r w:rsidR="00145FD9">
        <w:rPr>
          <w:color w:val="000000"/>
          <w:szCs w:val="22"/>
        </w:rPr>
        <w:t>.</w:t>
      </w:r>
      <w:r w:rsidR="00A826B3">
        <w:rPr>
          <w:color w:val="000000"/>
          <w:szCs w:val="22"/>
        </w:rPr>
        <w:t xml:space="preserve"> We could </w:t>
      </w:r>
      <w:r w:rsidR="002769ED">
        <w:rPr>
          <w:color w:val="000000"/>
          <w:szCs w:val="22"/>
        </w:rPr>
        <w:t xml:space="preserve">remove the VHT MU PPDU </w:t>
      </w:r>
      <w:r w:rsidR="00A34DB2">
        <w:rPr>
          <w:color w:val="000000"/>
          <w:szCs w:val="22"/>
        </w:rPr>
        <w:t xml:space="preserve">from </w:t>
      </w:r>
      <w:r w:rsidR="002769ED">
        <w:rPr>
          <w:color w:val="000000"/>
          <w:szCs w:val="22"/>
        </w:rPr>
        <w:t xml:space="preserve">the text as the baseline </w:t>
      </w:r>
      <w:r w:rsidR="00A34DB2">
        <w:rPr>
          <w:color w:val="000000"/>
          <w:szCs w:val="22"/>
        </w:rPr>
        <w:t xml:space="preserve">already </w:t>
      </w:r>
      <w:r w:rsidR="002769ED">
        <w:rPr>
          <w:color w:val="000000"/>
          <w:szCs w:val="22"/>
        </w:rPr>
        <w:t xml:space="preserve">doesn’t allow transmission of trigger frame </w:t>
      </w:r>
      <w:r w:rsidR="00A34DB2">
        <w:rPr>
          <w:color w:val="000000"/>
          <w:szCs w:val="22"/>
        </w:rPr>
        <w:t>in that format!</w:t>
      </w:r>
    </w:p>
    <w:p w14:paraId="660B9998" w14:textId="5378A3D5" w:rsidR="00167FD0" w:rsidRDefault="00167FD0">
      <w:pPr>
        <w:rPr>
          <w:color w:val="000000"/>
          <w:szCs w:val="22"/>
        </w:rPr>
      </w:pPr>
    </w:p>
    <w:p w14:paraId="5DA859D1" w14:textId="77777777" w:rsidR="00DA2DD9" w:rsidRDefault="00DA2DD9" w:rsidP="002151A9">
      <w:pPr>
        <w:jc w:val="both"/>
        <w:rPr>
          <w:color w:val="000000"/>
          <w:szCs w:val="22"/>
        </w:rPr>
      </w:pPr>
    </w:p>
    <w:p w14:paraId="26153CF4" w14:textId="34A4212B" w:rsidR="00DE15E6" w:rsidRDefault="00DE15E6" w:rsidP="00DE15E6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</w:t>
      </w:r>
      <w:r w:rsidR="00395726">
        <w:rPr>
          <w:b/>
          <w:bCs/>
          <w:color w:val="FF0000"/>
          <w:szCs w:val="22"/>
        </w:rPr>
        <w:t>317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4.</w:t>
      </w:r>
      <w:r w:rsidR="00DA2DD9">
        <w:rPr>
          <w:b/>
          <w:bCs/>
          <w:color w:val="FF0000"/>
          <w:szCs w:val="22"/>
        </w:rPr>
        <w:t>1</w:t>
      </w:r>
      <w:r>
        <w:rPr>
          <w:b/>
          <w:bCs/>
          <w:color w:val="FF0000"/>
          <w:szCs w:val="22"/>
        </w:rPr>
        <w:t xml:space="preserve"> P.</w:t>
      </w:r>
      <w:r w:rsidR="00C46F50">
        <w:rPr>
          <w:b/>
          <w:bCs/>
          <w:color w:val="FF0000"/>
          <w:szCs w:val="22"/>
        </w:rPr>
        <w:t>150</w:t>
      </w:r>
      <w:r>
        <w:rPr>
          <w:b/>
          <w:bCs/>
          <w:color w:val="FF0000"/>
          <w:szCs w:val="22"/>
        </w:rPr>
        <w:t xml:space="preserve"> L.</w:t>
      </w:r>
      <w:r w:rsidR="00C46F50">
        <w:rPr>
          <w:b/>
          <w:bCs/>
          <w:color w:val="FF0000"/>
          <w:szCs w:val="22"/>
        </w:rPr>
        <w:t>3-7</w:t>
      </w:r>
      <w:r>
        <w:rPr>
          <w:b/>
          <w:bCs/>
          <w:color w:val="FF0000"/>
          <w:szCs w:val="22"/>
        </w:rPr>
        <w:t xml:space="preserve"> as follows:</w:t>
      </w:r>
    </w:p>
    <w:p w14:paraId="7F362111" w14:textId="77777777" w:rsidR="00DE15E6" w:rsidRDefault="00DE15E6" w:rsidP="002151A9">
      <w:pPr>
        <w:jc w:val="both"/>
        <w:rPr>
          <w:color w:val="000000"/>
          <w:szCs w:val="22"/>
        </w:rPr>
      </w:pPr>
    </w:p>
    <w:p w14:paraId="4C11DD61" w14:textId="453EEDB6" w:rsidR="001C7E43" w:rsidRPr="006724F6" w:rsidRDefault="001C7E43" w:rsidP="001C7E43">
      <w:pPr>
        <w:pStyle w:val="Default"/>
        <w:rPr>
          <w:sz w:val="22"/>
          <w:szCs w:val="22"/>
          <w:rPrChange w:id="48" w:author="Ali Raissinia" w:date="2022-04-07T12:39:00Z">
            <w:rPr>
              <w:sz w:val="23"/>
              <w:szCs w:val="23"/>
            </w:rPr>
          </w:rPrChange>
        </w:rPr>
      </w:pPr>
      <w:r>
        <w:rPr>
          <w:sz w:val="22"/>
          <w:szCs w:val="22"/>
        </w:rPr>
        <w:t>An RSTA shall follow the rules defined in 26.5.2 (UL MU Operation) when transmitting any Trigger frames of variant Location for TB ranging with the following</w:t>
      </w:r>
      <w:ins w:id="49" w:author="Ali Raissinia" w:date="2022-04-07T12:38:00Z">
        <w:r w:rsidR="006724F6">
          <w:rPr>
            <w:sz w:val="22"/>
            <w:szCs w:val="22"/>
          </w:rPr>
          <w:t xml:space="preserve"> the following</w:t>
        </w:r>
      </w:ins>
      <w:ins w:id="50" w:author="Ali Raissinia" w:date="2022-04-07T12:39:00Z">
        <w:r w:rsidR="006724F6">
          <w:rPr>
            <w:sz w:val="22"/>
            <w:szCs w:val="22"/>
          </w:rPr>
          <w:t xml:space="preserve"> rules</w:t>
        </w:r>
      </w:ins>
      <w:r>
        <w:rPr>
          <w:sz w:val="22"/>
          <w:szCs w:val="22"/>
        </w:rPr>
        <w:t xml:space="preserve"> </w:t>
      </w:r>
      <w:del w:id="51" w:author="Ali Raissinia" w:date="2022-04-07T12:39:00Z">
        <w:r w:rsidDel="006724F6">
          <w:rPr>
            <w:sz w:val="22"/>
            <w:szCs w:val="22"/>
          </w:rPr>
          <w:delText>exceptions</w:delText>
        </w:r>
      </w:del>
      <w:r>
        <w:rPr>
          <w:sz w:val="22"/>
          <w:szCs w:val="22"/>
        </w:rPr>
        <w:t>.</w:t>
      </w:r>
    </w:p>
    <w:p w14:paraId="6466AFF9" w14:textId="6321BCE2" w:rsidR="001C7E43" w:rsidRDefault="001C7E43" w:rsidP="001C7E43">
      <w:pPr>
        <w:pStyle w:val="Default"/>
        <w:spacing w:after="243"/>
        <w:rPr>
          <w:sz w:val="23"/>
          <w:szCs w:val="23"/>
        </w:rPr>
      </w:pPr>
      <w:r>
        <w:rPr>
          <w:sz w:val="22"/>
          <w:szCs w:val="22"/>
        </w:rPr>
        <w:t xml:space="preserve">— </w:t>
      </w:r>
      <w:ins w:id="52" w:author="Ali Raissinia" w:date="2022-04-07T12:39:00Z">
        <w:r w:rsidR="008723B3">
          <w:rPr>
            <w:sz w:val="22"/>
            <w:szCs w:val="22"/>
          </w:rPr>
          <w:t>A Ranging Trigger frame shall be carried in an S-MDPU</w:t>
        </w:r>
        <w:r w:rsidR="0071793D">
          <w:rPr>
            <w:sz w:val="22"/>
            <w:szCs w:val="22"/>
          </w:rPr>
          <w:t xml:space="preserve"> if the Ranging Trigger fr</w:t>
        </w:r>
      </w:ins>
      <w:ins w:id="53" w:author="Ali Raissinia" w:date="2022-04-07T12:40:00Z">
        <w:r w:rsidR="0071793D">
          <w:rPr>
            <w:sz w:val="22"/>
            <w:szCs w:val="22"/>
          </w:rPr>
          <w:t>ame is carried in a VHT</w:t>
        </w:r>
      </w:ins>
      <w:r w:rsidR="00C54474">
        <w:rPr>
          <w:sz w:val="22"/>
          <w:szCs w:val="22"/>
        </w:rPr>
        <w:t xml:space="preserve"> </w:t>
      </w:r>
      <w:ins w:id="54" w:author="Ali Raissinia" w:date="2022-04-07T12:40:00Z">
        <w:r w:rsidR="0071793D">
          <w:rPr>
            <w:sz w:val="22"/>
            <w:szCs w:val="22"/>
          </w:rPr>
          <w:t>PPDU or HE PPDU</w:t>
        </w:r>
      </w:ins>
      <w:del w:id="55" w:author="Ali Raissinia" w:date="2022-04-07T12:40:00Z">
        <w:r w:rsidDel="0071793D">
          <w:rPr>
            <w:sz w:val="22"/>
            <w:szCs w:val="22"/>
          </w:rPr>
          <w:delText>An RSTA shall transmit a Ranging Trigger frame as a non A-MPDU</w:delText>
        </w:r>
      </w:del>
      <w:r>
        <w:rPr>
          <w:sz w:val="22"/>
          <w:szCs w:val="22"/>
        </w:rPr>
        <w:t>. (#</w:t>
      </w:r>
      <w:r>
        <w:rPr>
          <w:b/>
          <w:bCs/>
          <w:sz w:val="22"/>
          <w:szCs w:val="22"/>
        </w:rPr>
        <w:t>3669</w:t>
      </w:r>
      <w:r>
        <w:rPr>
          <w:sz w:val="22"/>
          <w:szCs w:val="22"/>
        </w:rPr>
        <w:t>)</w:t>
      </w:r>
      <w:r>
        <w:rPr>
          <w:sz w:val="23"/>
          <w:szCs w:val="23"/>
        </w:rPr>
        <w:t xml:space="preserve"> </w:t>
      </w:r>
    </w:p>
    <w:p w14:paraId="5279C636" w14:textId="695B710E" w:rsidR="001C7E43" w:rsidRDefault="001C7E43" w:rsidP="001C7E43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— An RSTA shall not transmit a Ranging Trigger frame in a </w:t>
      </w:r>
      <w:r w:rsidRPr="007B3E04">
        <w:rPr>
          <w:sz w:val="22"/>
          <w:szCs w:val="22"/>
          <w:highlight w:val="yellow"/>
        </w:rPr>
        <w:t>VHT MU PPDU</w:t>
      </w:r>
      <w:r>
        <w:rPr>
          <w:sz w:val="22"/>
          <w:szCs w:val="22"/>
        </w:rPr>
        <w:t xml:space="preserve"> or HE MU PPDU.</w:t>
      </w:r>
    </w:p>
    <w:p w14:paraId="332B2056" w14:textId="7FC26895" w:rsidR="00E725D5" w:rsidRDefault="00E725D5" w:rsidP="00867E00">
      <w:pPr>
        <w:jc w:val="both"/>
        <w:rPr>
          <w:szCs w:val="22"/>
        </w:rPr>
      </w:pPr>
    </w:p>
    <w:p w14:paraId="60331297" w14:textId="77777777" w:rsidR="00E9329B" w:rsidRDefault="00E9329B" w:rsidP="00867E00">
      <w:pPr>
        <w:jc w:val="both"/>
        <w:rPr>
          <w:szCs w:val="22"/>
        </w:rPr>
      </w:pPr>
    </w:p>
    <w:p w14:paraId="53B9CF6B" w14:textId="77777777" w:rsidR="009F3A21" w:rsidRDefault="009F3A21" w:rsidP="009F3A21">
      <w:pPr>
        <w:rPr>
          <w:color w:val="000000"/>
          <w:szCs w:val="22"/>
        </w:rPr>
      </w:pPr>
    </w:p>
    <w:p w14:paraId="1A570FA5" w14:textId="34051D65" w:rsidR="009F3A21" w:rsidRDefault="009F3A21" w:rsidP="009F3A21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Discussion for CID 7322</w:t>
      </w:r>
    </w:p>
    <w:p w14:paraId="6DCEAC93" w14:textId="6350667D" w:rsidR="000B3013" w:rsidRDefault="00FA1E26" w:rsidP="00867E00">
      <w:pPr>
        <w:jc w:val="both"/>
        <w:rPr>
          <w:szCs w:val="22"/>
        </w:rPr>
      </w:pPr>
      <w:r>
        <w:rPr>
          <w:szCs w:val="22"/>
        </w:rPr>
        <w:t>The commenter is pointing out that the baseline</w:t>
      </w:r>
      <w:r w:rsidR="00762B61">
        <w:rPr>
          <w:szCs w:val="22"/>
        </w:rPr>
        <w:t xml:space="preserve"> spec (i.e. 11ax)</w:t>
      </w:r>
      <w:r>
        <w:rPr>
          <w:szCs w:val="22"/>
        </w:rPr>
        <w:t xml:space="preserve"> is requiring </w:t>
      </w:r>
      <w:r w:rsidR="00725B2E">
        <w:rPr>
          <w:szCs w:val="22"/>
        </w:rPr>
        <w:t xml:space="preserve">ISTA to </w:t>
      </w:r>
      <w:proofErr w:type="spellStart"/>
      <w:r w:rsidR="00725B2E">
        <w:rPr>
          <w:szCs w:val="22"/>
        </w:rPr>
        <w:t>repond</w:t>
      </w:r>
      <w:proofErr w:type="spellEnd"/>
      <w:r w:rsidR="00725B2E">
        <w:rPr>
          <w:szCs w:val="22"/>
        </w:rPr>
        <w:t xml:space="preserve"> to a trigger frame</w:t>
      </w:r>
      <w:r w:rsidR="00711A4F">
        <w:rPr>
          <w:szCs w:val="22"/>
        </w:rPr>
        <w:t xml:space="preserve"> </w:t>
      </w:r>
      <w:r w:rsidR="002F0B69">
        <w:rPr>
          <w:szCs w:val="22"/>
        </w:rPr>
        <w:t xml:space="preserve">with an </w:t>
      </w:r>
      <w:r w:rsidR="00711A4F">
        <w:rPr>
          <w:szCs w:val="22"/>
        </w:rPr>
        <w:t xml:space="preserve">assigned RUs whereas </w:t>
      </w:r>
      <w:r w:rsidR="000844A2">
        <w:rPr>
          <w:szCs w:val="22"/>
        </w:rPr>
        <w:t>in the 11az</w:t>
      </w:r>
      <w:r w:rsidR="002F0B69">
        <w:rPr>
          <w:szCs w:val="22"/>
        </w:rPr>
        <w:t xml:space="preserve"> the </w:t>
      </w:r>
      <w:proofErr w:type="spellStart"/>
      <w:r w:rsidR="002F0B69">
        <w:rPr>
          <w:szCs w:val="22"/>
        </w:rPr>
        <w:t>behavior</w:t>
      </w:r>
      <w:proofErr w:type="spellEnd"/>
      <w:r w:rsidR="002F0B69">
        <w:rPr>
          <w:szCs w:val="22"/>
        </w:rPr>
        <w:t xml:space="preserve"> of </w:t>
      </w:r>
      <w:r w:rsidR="000844A2">
        <w:rPr>
          <w:szCs w:val="22"/>
        </w:rPr>
        <w:t xml:space="preserve">ISTA </w:t>
      </w:r>
      <w:r w:rsidR="003F21DE">
        <w:rPr>
          <w:szCs w:val="22"/>
        </w:rPr>
        <w:t xml:space="preserve">not participating is also allowed implying that it intends to </w:t>
      </w:r>
      <w:r w:rsidR="000844A2">
        <w:rPr>
          <w:szCs w:val="22"/>
        </w:rPr>
        <w:t xml:space="preserve">avoid </w:t>
      </w:r>
      <w:r w:rsidR="003F21DE">
        <w:rPr>
          <w:szCs w:val="22"/>
        </w:rPr>
        <w:t xml:space="preserve">the given </w:t>
      </w:r>
      <w:r w:rsidR="007F297D">
        <w:rPr>
          <w:szCs w:val="22"/>
        </w:rPr>
        <w:t xml:space="preserve">measurement exchange sequence. </w:t>
      </w:r>
    </w:p>
    <w:p w14:paraId="46A845F1" w14:textId="40900611" w:rsidR="009F3A21" w:rsidRDefault="009F3A21" w:rsidP="00867E00">
      <w:pPr>
        <w:jc w:val="both"/>
        <w:rPr>
          <w:szCs w:val="22"/>
        </w:rPr>
      </w:pPr>
    </w:p>
    <w:p w14:paraId="70459A02" w14:textId="77777777" w:rsidR="009F3A21" w:rsidRDefault="009F3A21" w:rsidP="00867E00">
      <w:pPr>
        <w:jc w:val="both"/>
        <w:rPr>
          <w:szCs w:val="22"/>
        </w:rPr>
      </w:pPr>
    </w:p>
    <w:p w14:paraId="4DFF794E" w14:textId="287EAB88" w:rsidR="000B3013" w:rsidRDefault="000B3013" w:rsidP="000B3013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</w:t>
      </w:r>
      <w:r w:rsidR="001864AB">
        <w:rPr>
          <w:b/>
          <w:bCs/>
          <w:color w:val="FF0000"/>
          <w:szCs w:val="22"/>
        </w:rPr>
        <w:t>322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4.0 P.</w:t>
      </w:r>
      <w:r w:rsidR="001864AB">
        <w:rPr>
          <w:b/>
          <w:bCs/>
          <w:color w:val="FF0000"/>
          <w:szCs w:val="22"/>
        </w:rPr>
        <w:t>151</w:t>
      </w:r>
      <w:r>
        <w:rPr>
          <w:b/>
          <w:bCs/>
          <w:color w:val="FF0000"/>
          <w:szCs w:val="22"/>
        </w:rPr>
        <w:t xml:space="preserve"> L.</w:t>
      </w:r>
      <w:r w:rsidR="007B6F11">
        <w:rPr>
          <w:b/>
          <w:bCs/>
          <w:color w:val="FF0000"/>
          <w:szCs w:val="22"/>
        </w:rPr>
        <w:t>1</w:t>
      </w:r>
      <w:r w:rsidR="001864AB">
        <w:rPr>
          <w:b/>
          <w:bCs/>
          <w:color w:val="FF0000"/>
          <w:szCs w:val="22"/>
        </w:rPr>
        <w:t>1-15</w:t>
      </w:r>
      <w:r>
        <w:rPr>
          <w:b/>
          <w:bCs/>
          <w:color w:val="FF0000"/>
          <w:szCs w:val="22"/>
        </w:rPr>
        <w:t xml:space="preserve"> as follows:</w:t>
      </w:r>
    </w:p>
    <w:p w14:paraId="1E874917" w14:textId="77777777" w:rsidR="00E9329B" w:rsidRDefault="00E9329B" w:rsidP="000B3013">
      <w:pPr>
        <w:jc w:val="both"/>
        <w:rPr>
          <w:b/>
          <w:bCs/>
          <w:color w:val="FF0000"/>
          <w:szCs w:val="22"/>
        </w:rPr>
      </w:pPr>
    </w:p>
    <w:p w14:paraId="1515D937" w14:textId="3F01F38B" w:rsidR="000B3013" w:rsidRDefault="005D6ACE" w:rsidP="0050057B">
      <w:pPr>
        <w:jc w:val="both"/>
        <w:rPr>
          <w:szCs w:val="22"/>
        </w:rPr>
      </w:pPr>
      <w:r>
        <w:rPr>
          <w:szCs w:val="22"/>
        </w:rPr>
        <w:t xml:space="preserve">Any ISTA addressed by a User Info field in a TF Ranging Poll frame </w:t>
      </w:r>
      <w:ins w:id="56" w:author="Ali Raissinia" w:date="2022-04-07T13:34:00Z">
        <w:r w:rsidR="007375DB">
          <w:rPr>
            <w:szCs w:val="22"/>
          </w:rPr>
          <w:t>that intend</w:t>
        </w:r>
      </w:ins>
      <w:ins w:id="57" w:author="Ali Raissinia" w:date="2022-04-07T13:35:00Z">
        <w:r w:rsidR="00B94E39">
          <w:rPr>
            <w:szCs w:val="22"/>
          </w:rPr>
          <w:t>s</w:t>
        </w:r>
      </w:ins>
      <w:ins w:id="58" w:author="Ali Raissinia" w:date="2022-04-07T13:34:00Z">
        <w:r w:rsidR="007375DB">
          <w:rPr>
            <w:szCs w:val="22"/>
          </w:rPr>
          <w:t xml:space="preserve"> to </w:t>
        </w:r>
        <w:r w:rsidR="00D957DB">
          <w:rPr>
            <w:szCs w:val="22"/>
          </w:rPr>
          <w:t>participate in the measurement sequence within</w:t>
        </w:r>
      </w:ins>
      <w:ins w:id="59" w:author="Ali Raissinia" w:date="2022-04-07T13:35:00Z">
        <w:r w:rsidR="00C06E2F">
          <w:rPr>
            <w:szCs w:val="22"/>
          </w:rPr>
          <w:t xml:space="preserve"> this availability window</w:t>
        </w:r>
      </w:ins>
      <w:ins w:id="60" w:author="Ali Raissinia" w:date="2022-04-07T13:34:00Z">
        <w:r w:rsidR="00D957DB">
          <w:rPr>
            <w:szCs w:val="22"/>
          </w:rPr>
          <w:t xml:space="preserve"> </w:t>
        </w:r>
      </w:ins>
      <w:ins w:id="61" w:author="Ali Raissinia" w:date="2022-04-07T13:29:00Z">
        <w:r w:rsidR="005409BB">
          <w:rPr>
            <w:szCs w:val="22"/>
          </w:rPr>
          <w:t xml:space="preserve">shall send </w:t>
        </w:r>
      </w:ins>
      <w:del w:id="62" w:author="Ali Raissinia" w:date="2022-04-07T13:30:00Z">
        <w:r w:rsidDel="005409BB">
          <w:rPr>
            <w:szCs w:val="22"/>
          </w:rPr>
          <w:delText xml:space="preserve">can request to participate in measurements in this availability window by responding with </w:delText>
        </w:r>
      </w:del>
      <w:r>
        <w:rPr>
          <w:szCs w:val="22"/>
        </w:rPr>
        <w:t>a CTS-to-self in an S-MPDU within an HE TB PPDU (#</w:t>
      </w:r>
      <w:r>
        <w:rPr>
          <w:b/>
          <w:bCs/>
          <w:szCs w:val="22"/>
        </w:rPr>
        <w:t>1336</w:t>
      </w:r>
      <w:r>
        <w:rPr>
          <w:szCs w:val="22"/>
        </w:rPr>
        <w:t>) in its designated RU allocation as identified in the TF Ranging Poll frame</w:t>
      </w:r>
      <w:ins w:id="63" w:author="Ali Raissinia" w:date="2022-04-07T13:36:00Z">
        <w:r w:rsidR="008567B6">
          <w:rPr>
            <w:szCs w:val="22"/>
          </w:rPr>
          <w:t>,</w:t>
        </w:r>
      </w:ins>
      <w:ins w:id="64" w:author="Ali Raissinia" w:date="2022-04-07T13:33:00Z">
        <w:r w:rsidR="001F270F">
          <w:rPr>
            <w:szCs w:val="22"/>
          </w:rPr>
          <w:t xml:space="preserve"> otherwise </w:t>
        </w:r>
        <w:r w:rsidR="00B706BA">
          <w:rPr>
            <w:szCs w:val="22"/>
          </w:rPr>
          <w:t>shall not send a CTS-to-self</w:t>
        </w:r>
      </w:ins>
      <w:ins w:id="65" w:author="Ali Raissinia" w:date="2022-04-07T13:37:00Z">
        <w:r w:rsidR="0058205E">
          <w:rPr>
            <w:szCs w:val="22"/>
          </w:rPr>
          <w:t xml:space="preserve"> </w:t>
        </w:r>
        <w:r w:rsidR="00F26322">
          <w:rPr>
            <w:szCs w:val="22"/>
          </w:rPr>
          <w:t xml:space="preserve">in order </w:t>
        </w:r>
        <w:r w:rsidR="0058205E">
          <w:rPr>
            <w:szCs w:val="22"/>
          </w:rPr>
          <w:t>to avoid</w:t>
        </w:r>
        <w:r w:rsidR="00F26322">
          <w:rPr>
            <w:szCs w:val="22"/>
          </w:rPr>
          <w:t xml:space="preserve"> being in this measurement se</w:t>
        </w:r>
      </w:ins>
      <w:ins w:id="66" w:author="Ali Raissinia" w:date="2022-04-07T13:38:00Z">
        <w:r w:rsidR="00F26322">
          <w:rPr>
            <w:szCs w:val="22"/>
          </w:rPr>
          <w:t>quence</w:t>
        </w:r>
      </w:ins>
      <w:r>
        <w:rPr>
          <w:sz w:val="20"/>
        </w:rPr>
        <w:t xml:space="preserve">; </w:t>
      </w:r>
      <w:r>
        <w:rPr>
          <w:szCs w:val="22"/>
        </w:rPr>
        <w:t>see Figure 11-37c (TB ranging availability window with two instances of polling/sounding/reporting triplets in separate TXOPs).</w:t>
      </w:r>
    </w:p>
    <w:p w14:paraId="6150B894" w14:textId="77777777" w:rsidR="000B3013" w:rsidRDefault="000B3013" w:rsidP="0050057B">
      <w:pPr>
        <w:jc w:val="both"/>
        <w:rPr>
          <w:szCs w:val="22"/>
        </w:rPr>
      </w:pPr>
    </w:p>
    <w:p w14:paraId="6B736AF7" w14:textId="5FB24D0F" w:rsidR="00D36244" w:rsidRDefault="00D36244" w:rsidP="0050057B">
      <w:pPr>
        <w:jc w:val="both"/>
        <w:rPr>
          <w:szCs w:val="22"/>
        </w:rPr>
      </w:pPr>
    </w:p>
    <w:p w14:paraId="38625609" w14:textId="77777777" w:rsidR="00435AF2" w:rsidRPr="0095519A" w:rsidRDefault="00435AF2" w:rsidP="00A34E4F">
      <w:pPr>
        <w:rPr>
          <w:szCs w:val="22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6C338763" w:rsidR="00CA09B2" w:rsidRDefault="0008604B">
      <w:pPr>
        <w:rPr>
          <w:b/>
          <w:sz w:val="24"/>
        </w:rPr>
      </w:pPr>
      <w:r>
        <w:rPr>
          <w:b/>
          <w:sz w:val="24"/>
        </w:rPr>
        <w:lastRenderedPageBreak/>
        <w:t xml:space="preserve">[1] </w:t>
      </w:r>
      <w:r w:rsidR="001F3E0F">
        <w:rPr>
          <w:b/>
          <w:sz w:val="24"/>
        </w:rPr>
        <w:t>Draft P802.11az_D</w:t>
      </w:r>
      <w:r w:rsidR="00BE3C20">
        <w:rPr>
          <w:b/>
          <w:sz w:val="24"/>
        </w:rPr>
        <w:t>4</w:t>
      </w:r>
      <w:r w:rsidR="00596276">
        <w:rPr>
          <w:b/>
          <w:sz w:val="24"/>
        </w:rPr>
        <w:t>.</w:t>
      </w:r>
      <w:r w:rsidR="00DE15E6">
        <w:rPr>
          <w:b/>
          <w:sz w:val="24"/>
        </w:rPr>
        <w:t>1</w:t>
      </w:r>
    </w:p>
    <w:p w14:paraId="229F770C" w14:textId="54C1DAEB" w:rsidR="001D2895" w:rsidRDefault="001D2895" w:rsidP="00537292"/>
    <w:sectPr w:rsidR="001D2895" w:rsidSect="00AA5C10">
      <w:headerReference w:type="default" r:id="rId15"/>
      <w:footerReference w:type="default" r:id="rId16"/>
      <w:pgSz w:w="12240" w:h="15840" w:code="1"/>
      <w:pgMar w:top="720" w:right="36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847" w14:textId="77777777" w:rsidR="00BF41FC" w:rsidRDefault="00BF41FC">
      <w:r>
        <w:separator/>
      </w:r>
    </w:p>
  </w:endnote>
  <w:endnote w:type="continuationSeparator" w:id="0">
    <w:p w14:paraId="30DE577E" w14:textId="77777777" w:rsidR="00BF41FC" w:rsidRDefault="00B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90A" w14:textId="77777777" w:rsidR="00BF41FC" w:rsidRDefault="00BF41FC">
      <w:r>
        <w:separator/>
      </w:r>
    </w:p>
  </w:footnote>
  <w:footnote w:type="continuationSeparator" w:id="0">
    <w:p w14:paraId="24084064" w14:textId="77777777" w:rsidR="00BF41FC" w:rsidRDefault="00BF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4F2F6705" w:rsidR="00D31D8F" w:rsidRDefault="00FD530A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fldSimple w:instr=" TITLE  \* MERGEFORMAT ">
      <w:r w:rsidR="00504597">
        <w:t>doc: IEEE 802.11-2</w:t>
      </w:r>
      <w:r w:rsidR="00D46C76">
        <w:t>2</w:t>
      </w:r>
      <w:r w:rsidR="00504597">
        <w:t>-</w:t>
      </w:r>
      <w:r w:rsidR="001907C3">
        <w:t>0624</w:t>
      </w:r>
    </w:fldSimple>
    <w:r w:rsidR="00C37267">
      <w:t>r</w:t>
    </w:r>
    <w:r w:rsidR="001F3C3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119A"/>
    <w:rsid w:val="0003164C"/>
    <w:rsid w:val="0003353E"/>
    <w:rsid w:val="000338F9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3EA8"/>
    <w:rsid w:val="00054026"/>
    <w:rsid w:val="00054190"/>
    <w:rsid w:val="000547FF"/>
    <w:rsid w:val="00054BF4"/>
    <w:rsid w:val="000554FB"/>
    <w:rsid w:val="00057AF1"/>
    <w:rsid w:val="000605C2"/>
    <w:rsid w:val="00060772"/>
    <w:rsid w:val="00061897"/>
    <w:rsid w:val="00061BB2"/>
    <w:rsid w:val="00062FAB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EEF"/>
    <w:rsid w:val="00074FED"/>
    <w:rsid w:val="000754AF"/>
    <w:rsid w:val="00075DA7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44A2"/>
    <w:rsid w:val="0008604B"/>
    <w:rsid w:val="000862AE"/>
    <w:rsid w:val="00086EAB"/>
    <w:rsid w:val="00086FA4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40DD"/>
    <w:rsid w:val="000C4254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722"/>
    <w:rsid w:val="000F288A"/>
    <w:rsid w:val="000F3724"/>
    <w:rsid w:val="000F3AB4"/>
    <w:rsid w:val="000F4939"/>
    <w:rsid w:val="000F4F1F"/>
    <w:rsid w:val="000F5593"/>
    <w:rsid w:val="000F6DAB"/>
    <w:rsid w:val="000F6F87"/>
    <w:rsid w:val="00100D8D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51CE"/>
    <w:rsid w:val="001065C5"/>
    <w:rsid w:val="00106C1D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568"/>
    <w:rsid w:val="00121B07"/>
    <w:rsid w:val="00121B5D"/>
    <w:rsid w:val="00123BE4"/>
    <w:rsid w:val="001244C7"/>
    <w:rsid w:val="00124D1D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9D6"/>
    <w:rsid w:val="00146C32"/>
    <w:rsid w:val="00152609"/>
    <w:rsid w:val="0015278C"/>
    <w:rsid w:val="001530AF"/>
    <w:rsid w:val="00153918"/>
    <w:rsid w:val="00156123"/>
    <w:rsid w:val="00157396"/>
    <w:rsid w:val="00157F18"/>
    <w:rsid w:val="00162FC0"/>
    <w:rsid w:val="00163BE2"/>
    <w:rsid w:val="0016428F"/>
    <w:rsid w:val="00164B41"/>
    <w:rsid w:val="00164DCF"/>
    <w:rsid w:val="00164FEF"/>
    <w:rsid w:val="00165D06"/>
    <w:rsid w:val="001664B2"/>
    <w:rsid w:val="00167E0F"/>
    <w:rsid w:val="00167FD0"/>
    <w:rsid w:val="00170F9D"/>
    <w:rsid w:val="00172408"/>
    <w:rsid w:val="0017245B"/>
    <w:rsid w:val="00173435"/>
    <w:rsid w:val="00173565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EA5"/>
    <w:rsid w:val="0019790F"/>
    <w:rsid w:val="001A04E6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6101"/>
    <w:rsid w:val="001B6738"/>
    <w:rsid w:val="001B72B3"/>
    <w:rsid w:val="001B7C85"/>
    <w:rsid w:val="001C0143"/>
    <w:rsid w:val="001C03D3"/>
    <w:rsid w:val="001C0A61"/>
    <w:rsid w:val="001C15E2"/>
    <w:rsid w:val="001C1B2A"/>
    <w:rsid w:val="001C2390"/>
    <w:rsid w:val="001C2603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EA"/>
    <w:rsid w:val="001D15E7"/>
    <w:rsid w:val="001D1E6B"/>
    <w:rsid w:val="001D2895"/>
    <w:rsid w:val="001D30EF"/>
    <w:rsid w:val="001D494C"/>
    <w:rsid w:val="001D4E46"/>
    <w:rsid w:val="001D5B80"/>
    <w:rsid w:val="001D723B"/>
    <w:rsid w:val="001E239A"/>
    <w:rsid w:val="001E3C2C"/>
    <w:rsid w:val="001E45A4"/>
    <w:rsid w:val="001E4F84"/>
    <w:rsid w:val="001E5141"/>
    <w:rsid w:val="001E5E47"/>
    <w:rsid w:val="001E780A"/>
    <w:rsid w:val="001F0E12"/>
    <w:rsid w:val="001F10E6"/>
    <w:rsid w:val="001F1B79"/>
    <w:rsid w:val="001F270F"/>
    <w:rsid w:val="001F2849"/>
    <w:rsid w:val="001F2D2B"/>
    <w:rsid w:val="001F3C39"/>
    <w:rsid w:val="001F3E0F"/>
    <w:rsid w:val="001F3F47"/>
    <w:rsid w:val="001F497E"/>
    <w:rsid w:val="001F49A7"/>
    <w:rsid w:val="001F4CC4"/>
    <w:rsid w:val="001F4E99"/>
    <w:rsid w:val="001F5663"/>
    <w:rsid w:val="001F5FC4"/>
    <w:rsid w:val="001F610A"/>
    <w:rsid w:val="001F610F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50F"/>
    <w:rsid w:val="00204515"/>
    <w:rsid w:val="00204630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20413"/>
    <w:rsid w:val="00220A58"/>
    <w:rsid w:val="00221414"/>
    <w:rsid w:val="0022160E"/>
    <w:rsid w:val="00221B97"/>
    <w:rsid w:val="00223669"/>
    <w:rsid w:val="002242C8"/>
    <w:rsid w:val="0022444D"/>
    <w:rsid w:val="002246F7"/>
    <w:rsid w:val="00226C90"/>
    <w:rsid w:val="00227CD9"/>
    <w:rsid w:val="002317BE"/>
    <w:rsid w:val="00233703"/>
    <w:rsid w:val="00234C6E"/>
    <w:rsid w:val="0023684D"/>
    <w:rsid w:val="00236BA3"/>
    <w:rsid w:val="00236BB3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82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6397"/>
    <w:rsid w:val="003366AA"/>
    <w:rsid w:val="003368FD"/>
    <w:rsid w:val="00337CB4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7430"/>
    <w:rsid w:val="0036061F"/>
    <w:rsid w:val="00360CE9"/>
    <w:rsid w:val="003619B1"/>
    <w:rsid w:val="00361C0A"/>
    <w:rsid w:val="00361E9F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3F0"/>
    <w:rsid w:val="00382ADE"/>
    <w:rsid w:val="003835FC"/>
    <w:rsid w:val="00384047"/>
    <w:rsid w:val="00385B7C"/>
    <w:rsid w:val="00385D1C"/>
    <w:rsid w:val="003860ED"/>
    <w:rsid w:val="00387A12"/>
    <w:rsid w:val="00390044"/>
    <w:rsid w:val="00390FA0"/>
    <w:rsid w:val="00391B63"/>
    <w:rsid w:val="00395143"/>
    <w:rsid w:val="00395726"/>
    <w:rsid w:val="00397425"/>
    <w:rsid w:val="003975F5"/>
    <w:rsid w:val="00397774"/>
    <w:rsid w:val="003A03BA"/>
    <w:rsid w:val="003A0E62"/>
    <w:rsid w:val="003A15A3"/>
    <w:rsid w:val="003A1C8B"/>
    <w:rsid w:val="003A259A"/>
    <w:rsid w:val="003A35BF"/>
    <w:rsid w:val="003A41B3"/>
    <w:rsid w:val="003A4914"/>
    <w:rsid w:val="003A70B4"/>
    <w:rsid w:val="003A73E2"/>
    <w:rsid w:val="003A7419"/>
    <w:rsid w:val="003A7723"/>
    <w:rsid w:val="003B03BF"/>
    <w:rsid w:val="003B04E4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80B"/>
    <w:rsid w:val="00403C6F"/>
    <w:rsid w:val="00405B98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32C0"/>
    <w:rsid w:val="0041363A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7E62"/>
    <w:rsid w:val="004810A4"/>
    <w:rsid w:val="00482640"/>
    <w:rsid w:val="00482975"/>
    <w:rsid w:val="0048314B"/>
    <w:rsid w:val="004837A7"/>
    <w:rsid w:val="00484608"/>
    <w:rsid w:val="00484867"/>
    <w:rsid w:val="00484F5E"/>
    <w:rsid w:val="00485126"/>
    <w:rsid w:val="00485805"/>
    <w:rsid w:val="00487E52"/>
    <w:rsid w:val="004904E0"/>
    <w:rsid w:val="004912A7"/>
    <w:rsid w:val="00491750"/>
    <w:rsid w:val="00491B7A"/>
    <w:rsid w:val="0049231F"/>
    <w:rsid w:val="00492748"/>
    <w:rsid w:val="00492D09"/>
    <w:rsid w:val="00494449"/>
    <w:rsid w:val="00494822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52B6"/>
    <w:rsid w:val="004A5B96"/>
    <w:rsid w:val="004B064B"/>
    <w:rsid w:val="004B149A"/>
    <w:rsid w:val="004B1943"/>
    <w:rsid w:val="004B2A77"/>
    <w:rsid w:val="004B2B21"/>
    <w:rsid w:val="004B2B68"/>
    <w:rsid w:val="004B2D06"/>
    <w:rsid w:val="004B306A"/>
    <w:rsid w:val="004B5286"/>
    <w:rsid w:val="004B6ADD"/>
    <w:rsid w:val="004B7400"/>
    <w:rsid w:val="004B751A"/>
    <w:rsid w:val="004C0843"/>
    <w:rsid w:val="004C0A8F"/>
    <w:rsid w:val="004C2174"/>
    <w:rsid w:val="004C25C4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32FC"/>
    <w:rsid w:val="004F383A"/>
    <w:rsid w:val="004F4686"/>
    <w:rsid w:val="004F5967"/>
    <w:rsid w:val="004F5C5D"/>
    <w:rsid w:val="004F61F1"/>
    <w:rsid w:val="004F739C"/>
    <w:rsid w:val="00500202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32DD"/>
    <w:rsid w:val="00513915"/>
    <w:rsid w:val="00514258"/>
    <w:rsid w:val="005147F0"/>
    <w:rsid w:val="005149AD"/>
    <w:rsid w:val="0051527E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4C45"/>
    <w:rsid w:val="005255CD"/>
    <w:rsid w:val="00525E10"/>
    <w:rsid w:val="00526C0F"/>
    <w:rsid w:val="0052797D"/>
    <w:rsid w:val="00527B1D"/>
    <w:rsid w:val="00527D63"/>
    <w:rsid w:val="00531576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50CA9"/>
    <w:rsid w:val="00550EAD"/>
    <w:rsid w:val="00551170"/>
    <w:rsid w:val="00551EF2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CBD"/>
    <w:rsid w:val="00571D08"/>
    <w:rsid w:val="00574A23"/>
    <w:rsid w:val="005753C7"/>
    <w:rsid w:val="00576578"/>
    <w:rsid w:val="00576A47"/>
    <w:rsid w:val="0057748C"/>
    <w:rsid w:val="005777D6"/>
    <w:rsid w:val="005777E8"/>
    <w:rsid w:val="00580010"/>
    <w:rsid w:val="00581F0E"/>
    <w:rsid w:val="0058205E"/>
    <w:rsid w:val="00582869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2017"/>
    <w:rsid w:val="00592F24"/>
    <w:rsid w:val="005935DC"/>
    <w:rsid w:val="00593FD9"/>
    <w:rsid w:val="00596276"/>
    <w:rsid w:val="005972D7"/>
    <w:rsid w:val="00597957"/>
    <w:rsid w:val="005A0433"/>
    <w:rsid w:val="005A2940"/>
    <w:rsid w:val="005A33ED"/>
    <w:rsid w:val="005A3F36"/>
    <w:rsid w:val="005A4B8A"/>
    <w:rsid w:val="005A5594"/>
    <w:rsid w:val="005A6B59"/>
    <w:rsid w:val="005A7153"/>
    <w:rsid w:val="005A7CFB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8A0"/>
    <w:rsid w:val="005F7F76"/>
    <w:rsid w:val="00601A58"/>
    <w:rsid w:val="0060231D"/>
    <w:rsid w:val="0060252B"/>
    <w:rsid w:val="006026C0"/>
    <w:rsid w:val="00602E7E"/>
    <w:rsid w:val="00602FE2"/>
    <w:rsid w:val="00604505"/>
    <w:rsid w:val="006053A5"/>
    <w:rsid w:val="006054FD"/>
    <w:rsid w:val="0060568A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84E"/>
    <w:rsid w:val="00620746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4BAF"/>
    <w:rsid w:val="0064615C"/>
    <w:rsid w:val="0064665D"/>
    <w:rsid w:val="00646B21"/>
    <w:rsid w:val="00647434"/>
    <w:rsid w:val="00647D44"/>
    <w:rsid w:val="0065001A"/>
    <w:rsid w:val="00651A7D"/>
    <w:rsid w:val="00652569"/>
    <w:rsid w:val="006525F4"/>
    <w:rsid w:val="006537F0"/>
    <w:rsid w:val="00654A35"/>
    <w:rsid w:val="00654D85"/>
    <w:rsid w:val="00654D92"/>
    <w:rsid w:val="0065539A"/>
    <w:rsid w:val="00656DDA"/>
    <w:rsid w:val="0065705B"/>
    <w:rsid w:val="0065711F"/>
    <w:rsid w:val="00657DB1"/>
    <w:rsid w:val="006601DF"/>
    <w:rsid w:val="006607D5"/>
    <w:rsid w:val="00660852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C62"/>
    <w:rsid w:val="00696F70"/>
    <w:rsid w:val="00697B2C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E4F"/>
    <w:rsid w:val="006E72C3"/>
    <w:rsid w:val="006E7731"/>
    <w:rsid w:val="006F1061"/>
    <w:rsid w:val="006F13E2"/>
    <w:rsid w:val="006F20E2"/>
    <w:rsid w:val="006F4731"/>
    <w:rsid w:val="006F47F5"/>
    <w:rsid w:val="006F523D"/>
    <w:rsid w:val="006F534B"/>
    <w:rsid w:val="006F54C5"/>
    <w:rsid w:val="006F54D0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3935"/>
    <w:rsid w:val="00713A62"/>
    <w:rsid w:val="007143F1"/>
    <w:rsid w:val="00714BE8"/>
    <w:rsid w:val="0071777F"/>
    <w:rsid w:val="0071793D"/>
    <w:rsid w:val="00720004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344C0"/>
    <w:rsid w:val="00735A85"/>
    <w:rsid w:val="00736F96"/>
    <w:rsid w:val="007375DB"/>
    <w:rsid w:val="007431E3"/>
    <w:rsid w:val="007436BD"/>
    <w:rsid w:val="00743EE5"/>
    <w:rsid w:val="00743FC4"/>
    <w:rsid w:val="00744A53"/>
    <w:rsid w:val="00745439"/>
    <w:rsid w:val="00745757"/>
    <w:rsid w:val="00746B6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6E3C"/>
    <w:rsid w:val="007678E2"/>
    <w:rsid w:val="00770572"/>
    <w:rsid w:val="007705B5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31B6"/>
    <w:rsid w:val="00793BD9"/>
    <w:rsid w:val="00794396"/>
    <w:rsid w:val="00794C49"/>
    <w:rsid w:val="00794C8F"/>
    <w:rsid w:val="00794D87"/>
    <w:rsid w:val="00795413"/>
    <w:rsid w:val="0079711A"/>
    <w:rsid w:val="007A026B"/>
    <w:rsid w:val="007A362C"/>
    <w:rsid w:val="007A3F20"/>
    <w:rsid w:val="007A415F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4A0E"/>
    <w:rsid w:val="007C5E74"/>
    <w:rsid w:val="007C606E"/>
    <w:rsid w:val="007C6FA3"/>
    <w:rsid w:val="007C7B73"/>
    <w:rsid w:val="007D1824"/>
    <w:rsid w:val="007D34C6"/>
    <w:rsid w:val="007D35ED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6D8"/>
    <w:rsid w:val="008267C7"/>
    <w:rsid w:val="00826B54"/>
    <w:rsid w:val="00827AB6"/>
    <w:rsid w:val="008307ED"/>
    <w:rsid w:val="00830F41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67A3"/>
    <w:rsid w:val="008673B4"/>
    <w:rsid w:val="008676A8"/>
    <w:rsid w:val="00867E00"/>
    <w:rsid w:val="008706B9"/>
    <w:rsid w:val="00871A98"/>
    <w:rsid w:val="008723B3"/>
    <w:rsid w:val="008731D9"/>
    <w:rsid w:val="00873F43"/>
    <w:rsid w:val="008746FF"/>
    <w:rsid w:val="00874BDB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7764"/>
    <w:rsid w:val="00891016"/>
    <w:rsid w:val="008911B1"/>
    <w:rsid w:val="0089167E"/>
    <w:rsid w:val="00893FBB"/>
    <w:rsid w:val="00893FBC"/>
    <w:rsid w:val="008943B9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B13"/>
    <w:rsid w:val="008B0C66"/>
    <w:rsid w:val="008B0D6D"/>
    <w:rsid w:val="008B11A6"/>
    <w:rsid w:val="008B150C"/>
    <w:rsid w:val="008B177E"/>
    <w:rsid w:val="008B2FDD"/>
    <w:rsid w:val="008B4593"/>
    <w:rsid w:val="008B5ED3"/>
    <w:rsid w:val="008B6E50"/>
    <w:rsid w:val="008B73DE"/>
    <w:rsid w:val="008B7862"/>
    <w:rsid w:val="008C0173"/>
    <w:rsid w:val="008C0809"/>
    <w:rsid w:val="008C0CDC"/>
    <w:rsid w:val="008C10CD"/>
    <w:rsid w:val="008C113A"/>
    <w:rsid w:val="008C1591"/>
    <w:rsid w:val="008C3FA4"/>
    <w:rsid w:val="008C4240"/>
    <w:rsid w:val="008C48F0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6BF7"/>
    <w:rsid w:val="008D6E58"/>
    <w:rsid w:val="008D6F76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4207"/>
    <w:rsid w:val="009047A7"/>
    <w:rsid w:val="00905116"/>
    <w:rsid w:val="00905A16"/>
    <w:rsid w:val="00905D6B"/>
    <w:rsid w:val="00905FC8"/>
    <w:rsid w:val="00906CFD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FC0"/>
    <w:rsid w:val="009502CC"/>
    <w:rsid w:val="0095213B"/>
    <w:rsid w:val="00952371"/>
    <w:rsid w:val="009542C2"/>
    <w:rsid w:val="0095519A"/>
    <w:rsid w:val="00955F4E"/>
    <w:rsid w:val="0095610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51F2"/>
    <w:rsid w:val="00966194"/>
    <w:rsid w:val="0096679E"/>
    <w:rsid w:val="0096727A"/>
    <w:rsid w:val="00967AC4"/>
    <w:rsid w:val="00967CCB"/>
    <w:rsid w:val="00967EA4"/>
    <w:rsid w:val="0097004A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805F0"/>
    <w:rsid w:val="00980E33"/>
    <w:rsid w:val="00981BA0"/>
    <w:rsid w:val="00981D5D"/>
    <w:rsid w:val="00982341"/>
    <w:rsid w:val="009829CA"/>
    <w:rsid w:val="0098396A"/>
    <w:rsid w:val="00984E8A"/>
    <w:rsid w:val="00984F72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51"/>
    <w:rsid w:val="009A017D"/>
    <w:rsid w:val="009A0533"/>
    <w:rsid w:val="009A13CB"/>
    <w:rsid w:val="009A164F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9D9"/>
    <w:rsid w:val="009B3A08"/>
    <w:rsid w:val="009B3CBA"/>
    <w:rsid w:val="009B46E1"/>
    <w:rsid w:val="009B5FC8"/>
    <w:rsid w:val="009B6039"/>
    <w:rsid w:val="009B6BD6"/>
    <w:rsid w:val="009C00CE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D1D0B"/>
    <w:rsid w:val="009D24A4"/>
    <w:rsid w:val="009D25A9"/>
    <w:rsid w:val="009D2ED3"/>
    <w:rsid w:val="009D4910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D7E"/>
    <w:rsid w:val="009F6525"/>
    <w:rsid w:val="009F6A79"/>
    <w:rsid w:val="009F6B70"/>
    <w:rsid w:val="009F717F"/>
    <w:rsid w:val="009F75AC"/>
    <w:rsid w:val="009F7721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4294"/>
    <w:rsid w:val="00A0570D"/>
    <w:rsid w:val="00A05721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7EAC"/>
    <w:rsid w:val="00A3012F"/>
    <w:rsid w:val="00A3041F"/>
    <w:rsid w:val="00A305FC"/>
    <w:rsid w:val="00A307DE"/>
    <w:rsid w:val="00A30A49"/>
    <w:rsid w:val="00A3100A"/>
    <w:rsid w:val="00A32C4F"/>
    <w:rsid w:val="00A32DF8"/>
    <w:rsid w:val="00A3321F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1645"/>
    <w:rsid w:val="00A41775"/>
    <w:rsid w:val="00A41A6F"/>
    <w:rsid w:val="00A4266B"/>
    <w:rsid w:val="00A42842"/>
    <w:rsid w:val="00A42C85"/>
    <w:rsid w:val="00A43781"/>
    <w:rsid w:val="00A43E2E"/>
    <w:rsid w:val="00A446D8"/>
    <w:rsid w:val="00A44BB9"/>
    <w:rsid w:val="00A45DA7"/>
    <w:rsid w:val="00A45E74"/>
    <w:rsid w:val="00A47A55"/>
    <w:rsid w:val="00A52FF5"/>
    <w:rsid w:val="00A53742"/>
    <w:rsid w:val="00A542C9"/>
    <w:rsid w:val="00A548E1"/>
    <w:rsid w:val="00A55290"/>
    <w:rsid w:val="00A5600C"/>
    <w:rsid w:val="00A56DA9"/>
    <w:rsid w:val="00A56E13"/>
    <w:rsid w:val="00A601F8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E48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627B"/>
    <w:rsid w:val="00A86CDD"/>
    <w:rsid w:val="00A871FA"/>
    <w:rsid w:val="00A877A8"/>
    <w:rsid w:val="00A90618"/>
    <w:rsid w:val="00A925CF"/>
    <w:rsid w:val="00A92B7F"/>
    <w:rsid w:val="00A9306C"/>
    <w:rsid w:val="00A945EF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1161"/>
    <w:rsid w:val="00AB1ACD"/>
    <w:rsid w:val="00AB20E8"/>
    <w:rsid w:val="00AB26AC"/>
    <w:rsid w:val="00AB315D"/>
    <w:rsid w:val="00AB45F1"/>
    <w:rsid w:val="00AB5CE7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8BF"/>
    <w:rsid w:val="00AD7D5E"/>
    <w:rsid w:val="00AD7E7A"/>
    <w:rsid w:val="00AE188B"/>
    <w:rsid w:val="00AE1B0C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10DFE"/>
    <w:rsid w:val="00B11305"/>
    <w:rsid w:val="00B12BDD"/>
    <w:rsid w:val="00B13C09"/>
    <w:rsid w:val="00B158AE"/>
    <w:rsid w:val="00B158B8"/>
    <w:rsid w:val="00B159BA"/>
    <w:rsid w:val="00B16159"/>
    <w:rsid w:val="00B17B89"/>
    <w:rsid w:val="00B20928"/>
    <w:rsid w:val="00B2120C"/>
    <w:rsid w:val="00B21657"/>
    <w:rsid w:val="00B21AE4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303B"/>
    <w:rsid w:val="00B93723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C0040"/>
    <w:rsid w:val="00BC00A0"/>
    <w:rsid w:val="00BC00BD"/>
    <w:rsid w:val="00BC0BE8"/>
    <w:rsid w:val="00BC1CCA"/>
    <w:rsid w:val="00BC21DE"/>
    <w:rsid w:val="00BC2A76"/>
    <w:rsid w:val="00BC3ACA"/>
    <w:rsid w:val="00BC4108"/>
    <w:rsid w:val="00BC575B"/>
    <w:rsid w:val="00BC64AF"/>
    <w:rsid w:val="00BD00EF"/>
    <w:rsid w:val="00BD0D03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408E"/>
    <w:rsid w:val="00BF41FC"/>
    <w:rsid w:val="00BF53D8"/>
    <w:rsid w:val="00BF5923"/>
    <w:rsid w:val="00BF5C94"/>
    <w:rsid w:val="00BF691E"/>
    <w:rsid w:val="00C002D1"/>
    <w:rsid w:val="00C012D5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8A0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1313"/>
    <w:rsid w:val="00CB1F08"/>
    <w:rsid w:val="00CB345F"/>
    <w:rsid w:val="00CB54F2"/>
    <w:rsid w:val="00CB661A"/>
    <w:rsid w:val="00CB6E38"/>
    <w:rsid w:val="00CB7C4D"/>
    <w:rsid w:val="00CB7EE3"/>
    <w:rsid w:val="00CC0B95"/>
    <w:rsid w:val="00CC1DAB"/>
    <w:rsid w:val="00CC25D2"/>
    <w:rsid w:val="00CC2910"/>
    <w:rsid w:val="00CC2FC8"/>
    <w:rsid w:val="00CC4692"/>
    <w:rsid w:val="00CC4D6E"/>
    <w:rsid w:val="00CC5354"/>
    <w:rsid w:val="00CC5BBF"/>
    <w:rsid w:val="00CC7601"/>
    <w:rsid w:val="00CD10C5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D3"/>
    <w:rsid w:val="00CF39DD"/>
    <w:rsid w:val="00CF511E"/>
    <w:rsid w:val="00D008E3"/>
    <w:rsid w:val="00D01081"/>
    <w:rsid w:val="00D011D5"/>
    <w:rsid w:val="00D01791"/>
    <w:rsid w:val="00D0255D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10293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508"/>
    <w:rsid w:val="00D17D83"/>
    <w:rsid w:val="00D214D0"/>
    <w:rsid w:val="00D224F5"/>
    <w:rsid w:val="00D23A0A"/>
    <w:rsid w:val="00D23CA5"/>
    <w:rsid w:val="00D246BB"/>
    <w:rsid w:val="00D2474C"/>
    <w:rsid w:val="00D24E78"/>
    <w:rsid w:val="00D25B0F"/>
    <w:rsid w:val="00D25E9B"/>
    <w:rsid w:val="00D27DE4"/>
    <w:rsid w:val="00D30DCF"/>
    <w:rsid w:val="00D3142E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5E9"/>
    <w:rsid w:val="00D54C7F"/>
    <w:rsid w:val="00D557F5"/>
    <w:rsid w:val="00D55CAE"/>
    <w:rsid w:val="00D55F4B"/>
    <w:rsid w:val="00D56FC5"/>
    <w:rsid w:val="00D57D11"/>
    <w:rsid w:val="00D60601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9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D97"/>
    <w:rsid w:val="00E37ED3"/>
    <w:rsid w:val="00E4037C"/>
    <w:rsid w:val="00E41F43"/>
    <w:rsid w:val="00E424A6"/>
    <w:rsid w:val="00E42CB5"/>
    <w:rsid w:val="00E431F6"/>
    <w:rsid w:val="00E43215"/>
    <w:rsid w:val="00E451EC"/>
    <w:rsid w:val="00E4527B"/>
    <w:rsid w:val="00E45B95"/>
    <w:rsid w:val="00E51F9E"/>
    <w:rsid w:val="00E52F5A"/>
    <w:rsid w:val="00E54499"/>
    <w:rsid w:val="00E54C18"/>
    <w:rsid w:val="00E552ED"/>
    <w:rsid w:val="00E55481"/>
    <w:rsid w:val="00E5573D"/>
    <w:rsid w:val="00E60732"/>
    <w:rsid w:val="00E60761"/>
    <w:rsid w:val="00E60DEA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CFD"/>
    <w:rsid w:val="00EA7E3F"/>
    <w:rsid w:val="00EB1D17"/>
    <w:rsid w:val="00EB2A1C"/>
    <w:rsid w:val="00EB4A7F"/>
    <w:rsid w:val="00EB4C0E"/>
    <w:rsid w:val="00EB56B2"/>
    <w:rsid w:val="00EB5875"/>
    <w:rsid w:val="00EB58B6"/>
    <w:rsid w:val="00EB5B9E"/>
    <w:rsid w:val="00EB6A78"/>
    <w:rsid w:val="00EC069E"/>
    <w:rsid w:val="00EC0F04"/>
    <w:rsid w:val="00EC18FC"/>
    <w:rsid w:val="00EC1C0E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264C"/>
    <w:rsid w:val="00EE323B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D20"/>
    <w:rsid w:val="00FB24A1"/>
    <w:rsid w:val="00FB281A"/>
    <w:rsid w:val="00FB343A"/>
    <w:rsid w:val="00FB38A5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D64"/>
    <w:rsid w:val="00FC67A7"/>
    <w:rsid w:val="00FC7D66"/>
    <w:rsid w:val="00FD16D8"/>
    <w:rsid w:val="00FD3CEF"/>
    <w:rsid w:val="00FD4B45"/>
    <w:rsid w:val="00FD530A"/>
    <w:rsid w:val="00FD55B3"/>
    <w:rsid w:val="00FD5638"/>
    <w:rsid w:val="00FD5B85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C45"/>
    <w:rsid w:val="00FF2F5F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2-0624-00-00az-sa1-comment-resolutions-for-three-cid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2-0624-00-00az-sa1-comment-resolutions-for-three-ci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rezar@qti.qualcom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2-0624-00-00az-sa1-comment-resolutions-for-three-ci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F2AC7-C799-4FB7-B923-DEB0BBF0A5A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c9c437c-ae0c-4066-8d90-a0f7de78612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98</TotalTime>
  <Pages>4</Pages>
  <Words>847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xxxxr0</vt:lpstr>
    </vt:vector>
  </TitlesOfParts>
  <Company>Some Compan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624r0</dc:title>
  <dc:subject>Comment Resolutions for six CIDs lb253</dc:subject>
  <dc:creator>alirezar@qti.qualcomm.com</dc:creator>
  <cp:keywords>Dec 2021</cp:keywords>
  <dc:description/>
  <cp:lastModifiedBy>Ali Raissinia</cp:lastModifiedBy>
  <cp:revision>73</cp:revision>
  <cp:lastPrinted>2020-09-09T02:29:00Z</cp:lastPrinted>
  <dcterms:created xsi:type="dcterms:W3CDTF">2022-04-07T20:18:00Z</dcterms:created>
  <dcterms:modified xsi:type="dcterms:W3CDTF">2022-04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